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FD62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sz w:val="28"/>
          <w:szCs w:val="28"/>
        </w:rPr>
        <w:t>Приложение</w:t>
      </w:r>
    </w:p>
    <w:p w14:paraId="505386AC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F6247E2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686C62F2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sz w:val="28"/>
          <w:szCs w:val="28"/>
        </w:rPr>
        <w:t>возникновения чрезвычайных ситуаций и происшествий на территории</w:t>
      </w:r>
    </w:p>
    <w:p w14:paraId="211CC072" w14:textId="73D31E6F" w:rsidR="001228A0" w:rsidRPr="00E74E5D" w:rsidRDefault="004C0929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0</w:t>
      </w:r>
      <w:r w:rsidR="004B7165" w:rsidRPr="00E74E5D">
        <w:rPr>
          <w:rFonts w:ascii="Times New Roman" w:hAnsi="Times New Roman"/>
          <w:sz w:val="28"/>
          <w:szCs w:val="28"/>
        </w:rPr>
        <w:t>1</w:t>
      </w:r>
      <w:r w:rsidR="001228A0" w:rsidRPr="00E74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="001228A0" w:rsidRPr="00E74E5D">
        <w:rPr>
          <w:rFonts w:ascii="Times New Roman" w:hAnsi="Times New Roman"/>
          <w:sz w:val="28"/>
          <w:szCs w:val="28"/>
        </w:rPr>
        <w:t>я 2024 г.</w:t>
      </w:r>
    </w:p>
    <w:p w14:paraId="670FA9C8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EF14BB9" w14:textId="17FA7C5E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14:paraId="69F2F1E3" w14:textId="77777777" w:rsidR="001228A0" w:rsidRPr="00E74E5D" w:rsidRDefault="001228A0" w:rsidP="001228A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28369112" w14:textId="77777777" w:rsidR="001228A0" w:rsidRPr="00E74E5D" w:rsidRDefault="001228A0" w:rsidP="001228A0">
      <w:pPr>
        <w:widowControl w:val="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50681FD4" w14:textId="3BFA89A1" w:rsidR="001228A0" w:rsidRPr="00E74E5D" w:rsidRDefault="009B5D64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2"/>
      <w:bookmarkStart w:id="1" w:name="OLE_LINK1"/>
      <w:bookmarkStart w:id="2" w:name="OLE_LINK3"/>
      <w:r w:rsidRPr="009B5D64">
        <w:rPr>
          <w:rFonts w:ascii="Times New Roman" w:hAnsi="Times New Roman"/>
          <w:sz w:val="28"/>
          <w:szCs w:val="28"/>
        </w:rPr>
        <w:t xml:space="preserve">На востоке Республики Саха (Якутия) снег, метель. В Камчатском крае, на юге Сахалинской области, на Курильских островах сильный снег, метель. Во всех субъектах округа гололедица, местами туман. </w:t>
      </w:r>
      <w:r>
        <w:rPr>
          <w:rFonts w:ascii="Times New Roman" w:hAnsi="Times New Roman"/>
          <w:sz w:val="28"/>
          <w:szCs w:val="28"/>
        </w:rPr>
        <w:t>В</w:t>
      </w:r>
      <w:r w:rsidRPr="009B5D64">
        <w:rPr>
          <w:rFonts w:ascii="Times New Roman" w:hAnsi="Times New Roman"/>
          <w:sz w:val="28"/>
          <w:szCs w:val="28"/>
        </w:rPr>
        <w:t xml:space="preserve"> Камчатском крае, Сахалинской области, на юге Магаданской области, на юге Чукотского АО, на Курильских островах</w:t>
      </w:r>
      <w:r>
        <w:rPr>
          <w:rFonts w:ascii="Times New Roman" w:hAnsi="Times New Roman"/>
          <w:sz w:val="28"/>
          <w:szCs w:val="28"/>
        </w:rPr>
        <w:t xml:space="preserve"> сильный ветер</w:t>
      </w:r>
      <w:r w:rsidRPr="009B5D64">
        <w:rPr>
          <w:rFonts w:ascii="Times New Roman" w:hAnsi="Times New Roman"/>
          <w:sz w:val="28"/>
          <w:szCs w:val="28"/>
        </w:rPr>
        <w:t xml:space="preserve"> с порывами 15-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D64">
        <w:rPr>
          <w:rFonts w:ascii="Times New Roman" w:hAnsi="Times New Roman"/>
          <w:sz w:val="28"/>
          <w:szCs w:val="28"/>
        </w:rPr>
        <w:t>м/с, местами до 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D64">
        <w:rPr>
          <w:rFonts w:ascii="Times New Roman" w:hAnsi="Times New Roman"/>
          <w:sz w:val="28"/>
          <w:szCs w:val="28"/>
        </w:rPr>
        <w:t>м/</w:t>
      </w:r>
      <w:r>
        <w:rPr>
          <w:rFonts w:ascii="Times New Roman" w:hAnsi="Times New Roman"/>
          <w:sz w:val="28"/>
          <w:szCs w:val="28"/>
        </w:rPr>
        <w:t>с</w:t>
      </w:r>
      <w:r w:rsidRPr="009B5D64">
        <w:rPr>
          <w:rFonts w:ascii="Times New Roman" w:hAnsi="Times New Roman"/>
          <w:sz w:val="28"/>
          <w:szCs w:val="28"/>
        </w:rPr>
        <w:t>, в Приморском крае до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D64">
        <w:rPr>
          <w:rFonts w:ascii="Times New Roman" w:hAnsi="Times New Roman"/>
          <w:sz w:val="28"/>
          <w:szCs w:val="28"/>
        </w:rPr>
        <w:t>м/</w:t>
      </w:r>
      <w:proofErr w:type="gramStart"/>
      <w:r w:rsidRPr="009B5D64">
        <w:rPr>
          <w:rFonts w:ascii="Times New Roman" w:hAnsi="Times New Roman"/>
          <w:sz w:val="28"/>
          <w:szCs w:val="28"/>
        </w:rPr>
        <w:t>с</w:t>
      </w:r>
      <w:proofErr w:type="gramEnd"/>
      <w:r w:rsidRPr="009B5D64">
        <w:rPr>
          <w:rFonts w:ascii="Times New Roman" w:hAnsi="Times New Roman"/>
          <w:sz w:val="28"/>
          <w:szCs w:val="28"/>
        </w:rPr>
        <w:t>.</w:t>
      </w:r>
      <w:r w:rsidR="00E56CA3" w:rsidRPr="00E74E5D">
        <w:rPr>
          <w:rFonts w:ascii="Times New Roman" w:hAnsi="Times New Roman"/>
          <w:sz w:val="28"/>
          <w:szCs w:val="28"/>
        </w:rPr>
        <w:t xml:space="preserve"> </w:t>
      </w:r>
      <w:r w:rsidR="00190C6E" w:rsidRPr="00E74E5D">
        <w:rPr>
          <w:rFonts w:ascii="Times New Roman" w:hAnsi="Times New Roman"/>
          <w:sz w:val="28"/>
          <w:szCs w:val="28"/>
        </w:rPr>
        <w:t xml:space="preserve"> </w:t>
      </w:r>
    </w:p>
    <w:p w14:paraId="4599DC03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A9A2A52" w14:textId="762EEC20" w:rsidR="001228A0" w:rsidRPr="00E74E5D" w:rsidRDefault="001B4F07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49654411"/>
      <w:bookmarkStart w:id="4" w:name="_Hlk149656001"/>
      <w:bookmarkEnd w:id="0"/>
      <w:bookmarkEnd w:id="1"/>
      <w:bookmarkEnd w:id="2"/>
      <w:r w:rsidRPr="00E74E5D">
        <w:rPr>
          <w:rFonts w:ascii="Times New Roman" w:hAnsi="Times New Roman"/>
          <w:sz w:val="28"/>
          <w:szCs w:val="28"/>
        </w:rPr>
        <w:t>На реках севера округа наступил зимний режим, установился ледостав, отмечается постепенное истощение русловых запасов.</w:t>
      </w:r>
      <w:r w:rsidR="001228A0" w:rsidRPr="00E74E5D">
        <w:rPr>
          <w:rFonts w:ascii="Times New Roman" w:hAnsi="Times New Roman"/>
          <w:sz w:val="28"/>
          <w:szCs w:val="28"/>
        </w:rPr>
        <w:t xml:space="preserve">  </w:t>
      </w:r>
    </w:p>
    <w:bookmarkEnd w:id="3"/>
    <w:bookmarkEnd w:id="4"/>
    <w:p w14:paraId="47564D5A" w14:textId="5399005A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E74E5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74E5D">
        <w:rPr>
          <w:rFonts w:ascii="Times New Roman" w:hAnsi="Times New Roman"/>
          <w:i/>
          <w:iCs/>
          <w:sz w:val="28"/>
          <w:szCs w:val="28"/>
        </w:rPr>
        <w:t>высота волн</w:t>
      </w:r>
      <w:r w:rsidRPr="00E74E5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E74A7" w:rsidRPr="00E74E5D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54E24D10" w14:textId="2DEE8539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E74E5D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6D6A2A" w:rsidRPr="00E74E5D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08B330B6" w14:textId="5C542581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рингово море </w:t>
      </w:r>
      <w:r w:rsidRPr="00E74E5D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9B5D64" w:rsidRPr="009B5D64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14:paraId="5D607E0C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9D07A95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DFB995F" w14:textId="77777777" w:rsidR="001228A0" w:rsidRPr="00E74E5D" w:rsidRDefault="001228A0" w:rsidP="00AF4A2C">
      <w:pPr>
        <w:widowControl w:val="0"/>
        <w:numPr>
          <w:ilvl w:val="1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283792ED" w14:textId="378E3A94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9B5D64" w:rsidRPr="009B5D64">
        <w:rPr>
          <w:rFonts w:ascii="Times New Roman" w:hAnsi="Times New Roman"/>
          <w:sz w:val="28"/>
          <w:szCs w:val="28"/>
        </w:rPr>
        <w:t>в Камчатском крае, Сахалинской области, на юге Магаданской области, на юге Чукотского АО, на Курильских островах</w:t>
      </w:r>
      <w:r w:rsidR="00982914" w:rsidRPr="00E74E5D">
        <w:rPr>
          <w:rFonts w:ascii="Times New Roman" w:hAnsi="Times New Roman"/>
          <w:sz w:val="28"/>
          <w:szCs w:val="28"/>
        </w:rPr>
        <w:t xml:space="preserve"> </w:t>
      </w:r>
      <w:r w:rsidR="00112E4A"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</w:rPr>
        <w:t>– сильный порывистый ветер</w:t>
      </w:r>
      <w:r w:rsidRPr="00E74E5D">
        <w:rPr>
          <w:rFonts w:ascii="Times New Roman" w:hAnsi="Times New Roman"/>
          <w:sz w:val="28"/>
          <w:szCs w:val="28"/>
        </w:rPr>
        <w:t>).</w:t>
      </w:r>
    </w:p>
    <w:p w14:paraId="770C5786" w14:textId="164FE873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112E4A" w:rsidRPr="00E74E5D">
        <w:rPr>
          <w:rFonts w:ascii="Times New Roman" w:hAnsi="Times New Roman"/>
          <w:bCs/>
          <w:sz w:val="28"/>
          <w:szCs w:val="28"/>
        </w:rPr>
        <w:t xml:space="preserve">на </w:t>
      </w:r>
      <w:r w:rsidR="009B5D64" w:rsidRPr="009B5D64">
        <w:rPr>
          <w:rFonts w:ascii="Times New Roman" w:hAnsi="Times New Roman"/>
          <w:sz w:val="28"/>
          <w:szCs w:val="28"/>
        </w:rPr>
        <w:t>в</w:t>
      </w:r>
      <w:r w:rsidR="009B5D64">
        <w:rPr>
          <w:rFonts w:ascii="Times New Roman" w:hAnsi="Times New Roman"/>
          <w:sz w:val="28"/>
          <w:szCs w:val="28"/>
        </w:rPr>
        <w:t xml:space="preserve">остоке Республики Саха (Якутия), в </w:t>
      </w:r>
      <w:r w:rsidR="009B5D64" w:rsidRPr="009B5D64">
        <w:rPr>
          <w:rFonts w:ascii="Times New Roman" w:hAnsi="Times New Roman"/>
          <w:sz w:val="28"/>
          <w:szCs w:val="28"/>
        </w:rPr>
        <w:t xml:space="preserve">Камчатском крае, на юге Сахалинской области, на Курильских островах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</w:rPr>
        <w:t>–</w:t>
      </w:r>
      <w:r w:rsidR="00E56CA3"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="00B33C5B" w:rsidRPr="00E74E5D">
        <w:rPr>
          <w:rFonts w:ascii="Times New Roman" w:hAnsi="Times New Roman"/>
          <w:sz w:val="28"/>
          <w:szCs w:val="28"/>
        </w:rPr>
        <w:t xml:space="preserve">снег, </w:t>
      </w:r>
      <w:r w:rsidRPr="00E74E5D">
        <w:rPr>
          <w:rFonts w:ascii="Times New Roman" w:hAnsi="Times New Roman"/>
          <w:sz w:val="28"/>
          <w:szCs w:val="28"/>
        </w:rPr>
        <w:t>сильный снег, метель</w:t>
      </w:r>
      <w:r w:rsidRPr="00E74E5D">
        <w:rPr>
          <w:rFonts w:ascii="Times New Roman" w:hAnsi="Times New Roman"/>
          <w:bCs/>
          <w:sz w:val="28"/>
          <w:szCs w:val="28"/>
        </w:rPr>
        <w:t>);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</w:rPr>
        <w:t>– гололедица,</w:t>
      </w:r>
      <w:r w:rsidRPr="00E74E5D">
        <w:rPr>
          <w:rFonts w:ascii="Times New Roman" w:hAnsi="Times New Roman"/>
          <w:sz w:val="28"/>
          <w:szCs w:val="28"/>
        </w:rPr>
        <w:t xml:space="preserve"> туман</w:t>
      </w:r>
      <w:r w:rsidRPr="00E74E5D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14:paraId="0D65E468" w14:textId="0BF6F77C" w:rsidR="00CF6B57" w:rsidRPr="00E74E5D" w:rsidRDefault="001228A0" w:rsidP="00CF6B5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E74E5D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9B5D64" w:rsidRPr="009B5D64">
        <w:rPr>
          <w:rFonts w:ascii="Times New Roman" w:hAnsi="Times New Roman"/>
          <w:bCs/>
          <w:sz w:val="28"/>
          <w:szCs w:val="28"/>
        </w:rPr>
        <w:t>на востоке Республики Саха (Якутия), в Камчатском крае, на юге Сахалинской области, на Курильских островах</w:t>
      </w:r>
      <w:r w:rsidR="00B33C5B" w:rsidRPr="00E74E5D">
        <w:rPr>
          <w:rFonts w:ascii="Times New Roman" w:hAnsi="Times New Roman"/>
          <w:sz w:val="28"/>
          <w:szCs w:val="28"/>
        </w:rPr>
        <w:t xml:space="preserve"> </w:t>
      </w:r>
      <w:r w:rsidR="00B33C5B" w:rsidRPr="00E74E5D">
        <w:rPr>
          <w:rFonts w:ascii="Times New Roman" w:hAnsi="Times New Roman"/>
          <w:bCs/>
          <w:sz w:val="28"/>
          <w:szCs w:val="28"/>
        </w:rPr>
        <w:t>(</w:t>
      </w:r>
      <w:r w:rsidR="00B33C5B"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B33C5B" w:rsidRPr="00E74E5D">
        <w:rPr>
          <w:rFonts w:ascii="Times New Roman" w:hAnsi="Times New Roman"/>
          <w:bCs/>
          <w:sz w:val="28"/>
          <w:szCs w:val="28"/>
        </w:rPr>
        <w:t xml:space="preserve">– </w:t>
      </w:r>
      <w:r w:rsidR="00B33C5B" w:rsidRPr="00E74E5D">
        <w:rPr>
          <w:rFonts w:ascii="Times New Roman" w:hAnsi="Times New Roman"/>
          <w:sz w:val="28"/>
          <w:szCs w:val="28"/>
        </w:rPr>
        <w:t>снег, сильный снег, метель</w:t>
      </w:r>
      <w:r w:rsidR="00B33C5B" w:rsidRPr="00E74E5D">
        <w:rPr>
          <w:rFonts w:ascii="Times New Roman" w:hAnsi="Times New Roman"/>
          <w:bCs/>
          <w:sz w:val="28"/>
          <w:szCs w:val="28"/>
        </w:rPr>
        <w:t xml:space="preserve">); </w:t>
      </w:r>
      <w:r w:rsidR="00CF6B57" w:rsidRPr="00E74E5D">
        <w:rPr>
          <w:rFonts w:ascii="Times New Roman" w:hAnsi="Times New Roman"/>
          <w:bCs/>
          <w:sz w:val="28"/>
          <w:szCs w:val="28"/>
        </w:rPr>
        <w:t>на территории всех субъектов округа (</w:t>
      </w:r>
      <w:r w:rsidR="00CF6B57"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CF6B57" w:rsidRPr="00E74E5D">
        <w:rPr>
          <w:rFonts w:ascii="Times New Roman" w:hAnsi="Times New Roman"/>
          <w:bCs/>
          <w:sz w:val="28"/>
          <w:szCs w:val="28"/>
        </w:rPr>
        <w:t>–</w:t>
      </w:r>
      <w:r w:rsidR="00CF6B57" w:rsidRPr="00E74E5D">
        <w:rPr>
          <w:rFonts w:ascii="Times New Roman" w:hAnsi="Times New Roman"/>
          <w:sz w:val="28"/>
          <w:szCs w:val="28"/>
        </w:rPr>
        <w:t xml:space="preserve"> туман</w:t>
      </w:r>
      <w:r w:rsidR="00CF6B57" w:rsidRPr="00E74E5D">
        <w:rPr>
          <w:rFonts w:ascii="Times New Roman" w:hAnsi="Times New Roman"/>
          <w:bCs/>
          <w:sz w:val="28"/>
          <w:szCs w:val="28"/>
        </w:rPr>
        <w:t>).</w:t>
      </w:r>
    </w:p>
    <w:p w14:paraId="5D21C254" w14:textId="34A086F3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E74E5D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E74E5D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E74E5D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07F4E5B8" w14:textId="4A135B82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E74E5D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 в акваториях </w:t>
      </w:r>
      <w:r w:rsidR="00280C16" w:rsidRPr="00E74E5D">
        <w:rPr>
          <w:rFonts w:ascii="Times New Roman" w:hAnsi="Times New Roman"/>
          <w:bCs/>
          <w:sz w:val="28"/>
          <w:szCs w:val="28"/>
        </w:rPr>
        <w:t xml:space="preserve">Берингова, </w:t>
      </w:r>
      <w:r w:rsidRPr="00E74E5D">
        <w:rPr>
          <w:rFonts w:ascii="Times New Roman" w:hAnsi="Times New Roman"/>
          <w:bCs/>
          <w:sz w:val="28"/>
          <w:szCs w:val="28"/>
        </w:rPr>
        <w:t>Охотского</w:t>
      </w:r>
      <w:r w:rsidR="009E74A7" w:rsidRPr="00E74E5D">
        <w:rPr>
          <w:rFonts w:ascii="Times New Roman" w:hAnsi="Times New Roman"/>
          <w:bCs/>
          <w:sz w:val="28"/>
          <w:szCs w:val="28"/>
        </w:rPr>
        <w:t>,</w:t>
      </w:r>
      <w:r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="009E74A7" w:rsidRPr="00E74E5D">
        <w:rPr>
          <w:rFonts w:ascii="Times New Roman" w:hAnsi="Times New Roman"/>
          <w:bCs/>
          <w:sz w:val="28"/>
          <w:szCs w:val="28"/>
        </w:rPr>
        <w:t xml:space="preserve">Японского </w:t>
      </w:r>
      <w:r w:rsidRPr="00E74E5D">
        <w:rPr>
          <w:rFonts w:ascii="Times New Roman" w:hAnsi="Times New Roman"/>
          <w:bCs/>
          <w:sz w:val="28"/>
          <w:szCs w:val="28"/>
        </w:rPr>
        <w:t xml:space="preserve">морей, </w:t>
      </w:r>
      <w:r w:rsidR="009E74A7" w:rsidRPr="00E74E5D">
        <w:rPr>
          <w:rFonts w:ascii="Times New Roman" w:hAnsi="Times New Roman"/>
          <w:bCs/>
          <w:sz w:val="28"/>
          <w:szCs w:val="28"/>
        </w:rPr>
        <w:t xml:space="preserve">Татарского пролива </w:t>
      </w:r>
      <w:r w:rsidRPr="00E74E5D">
        <w:rPr>
          <w:rFonts w:ascii="Times New Roman" w:hAnsi="Times New Roman"/>
          <w:bCs/>
          <w:sz w:val="28"/>
          <w:szCs w:val="28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E74E5D">
        <w:rPr>
          <w:rFonts w:ascii="Times New Roman" w:hAnsi="Times New Roman"/>
          <w:bCs/>
          <w:sz w:val="28"/>
          <w:szCs w:val="28"/>
        </w:rPr>
        <w:t xml:space="preserve">– волнение моря </w:t>
      </w:r>
      <w:r w:rsidR="00112E4A" w:rsidRPr="00E74E5D">
        <w:rPr>
          <w:rFonts w:ascii="Times New Roman" w:hAnsi="Times New Roman"/>
          <w:bCs/>
          <w:sz w:val="28"/>
          <w:szCs w:val="28"/>
        </w:rPr>
        <w:lastRenderedPageBreak/>
        <w:t xml:space="preserve">до </w:t>
      </w:r>
      <w:r w:rsidR="009B5D64">
        <w:rPr>
          <w:rFonts w:ascii="Times New Roman" w:hAnsi="Times New Roman"/>
          <w:bCs/>
          <w:sz w:val="28"/>
          <w:szCs w:val="28"/>
        </w:rPr>
        <w:t>6</w:t>
      </w:r>
      <w:r w:rsidR="00D466A2"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баллов).</w:t>
      </w:r>
    </w:p>
    <w:p w14:paraId="591D81F5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sz w:val="28"/>
          <w:szCs w:val="28"/>
        </w:rPr>
        <w:t>Наибольший риск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74E5D">
        <w:rPr>
          <w:rFonts w:ascii="Times New Roman" w:hAnsi="Times New Roman"/>
          <w:sz w:val="28"/>
          <w:szCs w:val="28"/>
        </w:rPr>
        <w:t xml:space="preserve"> </w:t>
      </w:r>
      <w:r w:rsidRPr="00E74E5D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E74E5D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E74E5D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5C0F8418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E74E5D">
        <w:rPr>
          <w:rFonts w:ascii="Times New Roman" w:hAnsi="Times New Roman"/>
          <w:b/>
          <w:sz w:val="28"/>
          <w:szCs w:val="28"/>
        </w:rPr>
        <w:t>ЧС</w:t>
      </w:r>
      <w:r w:rsidRPr="00E74E5D">
        <w:rPr>
          <w:rFonts w:ascii="Times New Roman" w:hAnsi="Times New Roman"/>
          <w:sz w:val="28"/>
          <w:szCs w:val="28"/>
        </w:rPr>
        <w:t xml:space="preserve"> (происшествий),</w:t>
      </w:r>
      <w:r w:rsidRPr="00E74E5D">
        <w:rPr>
          <w:rFonts w:ascii="Times New Roman" w:hAnsi="Times New Roman"/>
          <w:bCs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E74E5D">
        <w:rPr>
          <w:rFonts w:ascii="Times New Roman" w:hAnsi="Times New Roman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E74E5D">
        <w:rPr>
          <w:rFonts w:ascii="Times New Roman" w:hAnsi="Times New Roman"/>
          <w:bCs/>
          <w:sz w:val="28"/>
          <w:szCs w:val="28"/>
        </w:rPr>
        <w:t xml:space="preserve"> 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</w:rPr>
        <w:t>– сход снежных лавин).</w:t>
      </w:r>
    </w:p>
    <w:p w14:paraId="5A4B82BB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1DE31CFF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74E5D">
        <w:rPr>
          <w:rFonts w:ascii="Times New Roman" w:hAnsi="Times New Roman"/>
          <w:sz w:val="28"/>
          <w:szCs w:val="28"/>
        </w:rPr>
        <w:br/>
      </w:r>
      <w:r w:rsidRPr="00E74E5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74E5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74E5D">
        <w:rPr>
          <w:rFonts w:ascii="Times New Roman" w:hAnsi="Times New Roman"/>
          <w:sz w:val="28"/>
          <w:szCs w:val="28"/>
        </w:rPr>
        <w:t>т.ч</w:t>
      </w:r>
      <w:proofErr w:type="spellEnd"/>
      <w:r w:rsidRPr="00E74E5D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E74E5D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22906189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DC2D0B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15B8C0A3" w14:textId="77777777" w:rsidR="001228A0" w:rsidRPr="00E74E5D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6BC2E52F" w14:textId="77777777" w:rsidR="001228A0" w:rsidRPr="00E74E5D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2EDF3037" w14:textId="55E966FA" w:rsidR="001228A0" w:rsidRPr="00E74E5D" w:rsidRDefault="009B5D64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5D64">
        <w:rPr>
          <w:rFonts w:ascii="Times New Roman" w:hAnsi="Times New Roman"/>
          <w:sz w:val="28"/>
          <w:szCs w:val="28"/>
        </w:rPr>
        <w:t xml:space="preserve">В Республике Алтай, Алтайском крае, Новосибирской области, Туруханском МР, на западе Таймыра снег. </w:t>
      </w:r>
      <w:proofErr w:type="gramStart"/>
      <w:r w:rsidRPr="009B5D64">
        <w:rPr>
          <w:rFonts w:ascii="Times New Roman" w:hAnsi="Times New Roman"/>
          <w:sz w:val="28"/>
          <w:szCs w:val="28"/>
        </w:rPr>
        <w:t>В</w:t>
      </w:r>
      <w:proofErr w:type="gramEnd"/>
      <w:r w:rsidRPr="009B5D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5D64">
        <w:rPr>
          <w:rFonts w:ascii="Times New Roman" w:hAnsi="Times New Roman"/>
          <w:sz w:val="28"/>
          <w:szCs w:val="28"/>
        </w:rPr>
        <w:t>Туруханском</w:t>
      </w:r>
      <w:proofErr w:type="gramEnd"/>
      <w:r w:rsidRPr="009B5D64">
        <w:rPr>
          <w:rFonts w:ascii="Times New Roman" w:hAnsi="Times New Roman"/>
          <w:sz w:val="28"/>
          <w:szCs w:val="28"/>
        </w:rPr>
        <w:t xml:space="preserve"> МР, на западе Таймыра метель. Во всех субъектах округа гололедица, местами туман. </w:t>
      </w:r>
      <w:r>
        <w:rPr>
          <w:rFonts w:ascii="Times New Roman" w:hAnsi="Times New Roman"/>
          <w:sz w:val="28"/>
          <w:szCs w:val="28"/>
        </w:rPr>
        <w:t>Н</w:t>
      </w:r>
      <w:r w:rsidRPr="009B5D64">
        <w:rPr>
          <w:rFonts w:ascii="Times New Roman" w:hAnsi="Times New Roman"/>
          <w:sz w:val="28"/>
          <w:szCs w:val="28"/>
        </w:rPr>
        <w:t>а северо-западе Таймыра</w:t>
      </w:r>
      <w:r>
        <w:rPr>
          <w:rFonts w:ascii="Times New Roman" w:hAnsi="Times New Roman"/>
          <w:sz w:val="28"/>
          <w:szCs w:val="28"/>
        </w:rPr>
        <w:t xml:space="preserve"> очень сильный ветер</w:t>
      </w:r>
      <w:r w:rsidRPr="009B5D64">
        <w:rPr>
          <w:rFonts w:ascii="Times New Roman" w:hAnsi="Times New Roman"/>
          <w:sz w:val="28"/>
          <w:szCs w:val="28"/>
        </w:rPr>
        <w:t xml:space="preserve"> с порывами 20-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D64">
        <w:rPr>
          <w:rFonts w:ascii="Times New Roman" w:hAnsi="Times New Roman"/>
          <w:sz w:val="28"/>
          <w:szCs w:val="28"/>
        </w:rPr>
        <w:t>м/с, в Туруханском МР 15-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D64">
        <w:rPr>
          <w:rFonts w:ascii="Times New Roman" w:hAnsi="Times New Roman"/>
          <w:sz w:val="28"/>
          <w:szCs w:val="28"/>
        </w:rPr>
        <w:t>м/</w:t>
      </w:r>
      <w:proofErr w:type="gramStart"/>
      <w:r w:rsidRPr="009B5D64">
        <w:rPr>
          <w:rFonts w:ascii="Times New Roman" w:hAnsi="Times New Roman"/>
          <w:sz w:val="28"/>
          <w:szCs w:val="28"/>
        </w:rPr>
        <w:t>с</w:t>
      </w:r>
      <w:proofErr w:type="gramEnd"/>
      <w:r w:rsidRPr="009B5D64">
        <w:rPr>
          <w:rFonts w:ascii="Times New Roman" w:hAnsi="Times New Roman"/>
          <w:sz w:val="28"/>
          <w:szCs w:val="28"/>
        </w:rPr>
        <w:t>.</w:t>
      </w:r>
      <w:r w:rsidR="00537D18" w:rsidRPr="00E74E5D">
        <w:rPr>
          <w:rFonts w:ascii="Times New Roman" w:hAnsi="Times New Roman"/>
          <w:sz w:val="28"/>
          <w:szCs w:val="28"/>
        </w:rPr>
        <w:t xml:space="preserve"> </w:t>
      </w:r>
      <w:r w:rsidR="00112E4A" w:rsidRPr="00E74E5D">
        <w:rPr>
          <w:rFonts w:ascii="Times New Roman" w:hAnsi="Times New Roman"/>
          <w:sz w:val="28"/>
          <w:szCs w:val="28"/>
        </w:rPr>
        <w:t xml:space="preserve"> </w:t>
      </w:r>
    </w:p>
    <w:p w14:paraId="43497670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45172F6" w14:textId="3E732D14" w:rsidR="001228A0" w:rsidRPr="00E74E5D" w:rsidRDefault="002345F9" w:rsidP="006621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5F9">
        <w:rPr>
          <w:rFonts w:ascii="Times New Roman" w:hAnsi="Times New Roman"/>
          <w:sz w:val="28"/>
          <w:szCs w:val="28"/>
        </w:rPr>
        <w:t xml:space="preserve">Повышение уровня воды (на 23-25 см) отмечается на </w:t>
      </w:r>
      <w:proofErr w:type="gramStart"/>
      <w:r w:rsidRPr="002345F9">
        <w:rPr>
          <w:rFonts w:ascii="Times New Roman" w:hAnsi="Times New Roman"/>
          <w:sz w:val="28"/>
          <w:szCs w:val="28"/>
        </w:rPr>
        <w:t>Енисее</w:t>
      </w:r>
      <w:proofErr w:type="gramEnd"/>
      <w:r w:rsidRPr="002345F9">
        <w:rPr>
          <w:rFonts w:ascii="Times New Roman" w:hAnsi="Times New Roman"/>
          <w:sz w:val="28"/>
          <w:szCs w:val="28"/>
        </w:rPr>
        <w:t xml:space="preserve"> на участке д. Подкаменная Тунгуска – д. </w:t>
      </w:r>
      <w:proofErr w:type="spellStart"/>
      <w:r w:rsidRPr="002345F9">
        <w:rPr>
          <w:rFonts w:ascii="Times New Roman" w:hAnsi="Times New Roman"/>
          <w:sz w:val="28"/>
          <w:szCs w:val="28"/>
        </w:rPr>
        <w:t>Бахта</w:t>
      </w:r>
      <w:proofErr w:type="spellEnd"/>
      <w:r w:rsidRPr="002345F9">
        <w:rPr>
          <w:rFonts w:ascii="Times New Roman" w:hAnsi="Times New Roman"/>
          <w:sz w:val="28"/>
          <w:szCs w:val="28"/>
        </w:rPr>
        <w:t xml:space="preserve"> (</w:t>
      </w:r>
      <w:r w:rsidRPr="002345F9">
        <w:rPr>
          <w:rFonts w:ascii="Times New Roman" w:hAnsi="Times New Roman"/>
          <w:b/>
          <w:sz w:val="28"/>
          <w:szCs w:val="28"/>
        </w:rPr>
        <w:t>Красноярский край</w:t>
      </w:r>
      <w:r w:rsidRPr="002345F9">
        <w:rPr>
          <w:rFonts w:ascii="Times New Roman" w:hAnsi="Times New Roman"/>
          <w:sz w:val="28"/>
          <w:szCs w:val="28"/>
        </w:rPr>
        <w:t>). На Ангаре в районе д. Татарка (</w:t>
      </w:r>
      <w:r w:rsidRPr="002345F9">
        <w:rPr>
          <w:rFonts w:ascii="Times New Roman" w:hAnsi="Times New Roman"/>
          <w:b/>
          <w:sz w:val="28"/>
          <w:szCs w:val="28"/>
        </w:rPr>
        <w:t>Красноярский край</w:t>
      </w:r>
      <w:r w:rsidRPr="002345F9">
        <w:rPr>
          <w:rFonts w:ascii="Times New Roman" w:hAnsi="Times New Roman"/>
          <w:sz w:val="28"/>
          <w:szCs w:val="28"/>
        </w:rPr>
        <w:t>) уровень воды превышает опасную отметку на 17 см.</w:t>
      </w:r>
    </w:p>
    <w:p w14:paraId="3681617C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C8591E3" w14:textId="77777777" w:rsidR="001228A0" w:rsidRPr="00E74E5D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4B3A8203" w14:textId="77777777" w:rsidR="001228A0" w:rsidRPr="00E74E5D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1E9A910C" w14:textId="781729C0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9B5D64" w:rsidRPr="009B5D64">
        <w:rPr>
          <w:rFonts w:ascii="Times New Roman" w:hAnsi="Times New Roman"/>
          <w:bCs/>
          <w:sz w:val="28"/>
          <w:szCs w:val="28"/>
        </w:rPr>
        <w:t xml:space="preserve">на северо-западе Таймыра, </w:t>
      </w:r>
      <w:proofErr w:type="gramStart"/>
      <w:r w:rsidR="009B5D64" w:rsidRPr="009B5D6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9B5D64" w:rsidRPr="009B5D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B5D64" w:rsidRPr="009B5D64">
        <w:rPr>
          <w:rFonts w:ascii="Times New Roman" w:hAnsi="Times New Roman"/>
          <w:bCs/>
          <w:sz w:val="28"/>
          <w:szCs w:val="28"/>
        </w:rPr>
        <w:t>Туруханском</w:t>
      </w:r>
      <w:proofErr w:type="gramEnd"/>
      <w:r w:rsidR="009B5D64" w:rsidRPr="009B5D64">
        <w:rPr>
          <w:rFonts w:ascii="Times New Roman" w:hAnsi="Times New Roman"/>
          <w:bCs/>
          <w:sz w:val="28"/>
          <w:szCs w:val="28"/>
        </w:rPr>
        <w:t xml:space="preserve"> МР</w:t>
      </w:r>
      <w:r w:rsidR="00304255" w:rsidRPr="00E74E5D">
        <w:rPr>
          <w:rFonts w:ascii="Times New Roman" w:hAnsi="Times New Roman"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</w:t>
      </w:r>
      <w:r w:rsidR="00304255"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="009B5D64">
        <w:rPr>
          <w:rFonts w:ascii="Times New Roman" w:hAnsi="Times New Roman"/>
          <w:bCs/>
          <w:sz w:val="28"/>
          <w:szCs w:val="28"/>
        </w:rPr>
        <w:t xml:space="preserve">сильный и </w:t>
      </w:r>
      <w:r w:rsidR="00E56CA3" w:rsidRPr="00E74E5D">
        <w:rPr>
          <w:rFonts w:ascii="Times New Roman" w:hAnsi="Times New Roman"/>
          <w:bCs/>
          <w:sz w:val="28"/>
          <w:szCs w:val="28"/>
        </w:rPr>
        <w:t>очень сильный</w:t>
      </w:r>
      <w:r w:rsidRPr="00E74E5D">
        <w:rPr>
          <w:rFonts w:ascii="Times New Roman" w:hAnsi="Times New Roman"/>
          <w:bCs/>
          <w:sz w:val="28"/>
          <w:szCs w:val="28"/>
        </w:rPr>
        <w:t xml:space="preserve"> порывистый ветер).</w:t>
      </w:r>
    </w:p>
    <w:p w14:paraId="2ABB38AD" w14:textId="763A52A6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E74E5D">
        <w:rPr>
          <w:rFonts w:ascii="Times New Roman" w:hAnsi="Times New Roman"/>
          <w:sz w:val="28"/>
          <w:szCs w:val="28"/>
        </w:rPr>
        <w:t>всех субъектов округа</w:t>
      </w:r>
      <w:r w:rsidRPr="00E74E5D">
        <w:rPr>
          <w:rFonts w:ascii="Times New Roman" w:hAnsi="Times New Roman"/>
          <w:bCs/>
          <w:sz w:val="28"/>
          <w:szCs w:val="28"/>
        </w:rPr>
        <w:t xml:space="preserve"> 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</w:rPr>
        <w:t>– гололедица</w:t>
      </w:r>
      <w:r w:rsidR="00E56CA3" w:rsidRPr="00E74E5D">
        <w:rPr>
          <w:rFonts w:ascii="Times New Roman" w:hAnsi="Times New Roman"/>
          <w:bCs/>
          <w:sz w:val="28"/>
          <w:szCs w:val="28"/>
        </w:rPr>
        <w:t xml:space="preserve">, </w:t>
      </w:r>
      <w:r w:rsidR="009B5D64">
        <w:rPr>
          <w:rFonts w:ascii="Times New Roman" w:hAnsi="Times New Roman"/>
          <w:bCs/>
          <w:sz w:val="28"/>
          <w:szCs w:val="28"/>
        </w:rPr>
        <w:t xml:space="preserve">туман), </w:t>
      </w:r>
      <w:proofErr w:type="gramStart"/>
      <w:r w:rsidR="009B5D6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9B5D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B5D64" w:rsidRPr="009B5D64">
        <w:rPr>
          <w:rFonts w:ascii="Times New Roman" w:hAnsi="Times New Roman"/>
          <w:bCs/>
          <w:sz w:val="28"/>
          <w:szCs w:val="28"/>
        </w:rPr>
        <w:t>Туруханском</w:t>
      </w:r>
      <w:proofErr w:type="gramEnd"/>
      <w:r w:rsidR="009B5D64" w:rsidRPr="009B5D64">
        <w:rPr>
          <w:rFonts w:ascii="Times New Roman" w:hAnsi="Times New Roman"/>
          <w:bCs/>
          <w:sz w:val="28"/>
          <w:szCs w:val="28"/>
        </w:rPr>
        <w:t xml:space="preserve"> МР, на западе Таймыра</w:t>
      </w:r>
      <w:r w:rsidR="009B5D64">
        <w:rPr>
          <w:rFonts w:ascii="Times New Roman" w:hAnsi="Times New Roman"/>
          <w:bCs/>
          <w:sz w:val="28"/>
          <w:szCs w:val="28"/>
        </w:rPr>
        <w:t xml:space="preserve"> </w:t>
      </w:r>
      <w:r w:rsidR="009B5D64" w:rsidRPr="009B5D64">
        <w:rPr>
          <w:rFonts w:ascii="Times New Roman" w:hAnsi="Times New Roman"/>
          <w:bCs/>
          <w:sz w:val="28"/>
          <w:szCs w:val="28"/>
        </w:rPr>
        <w:t>(</w:t>
      </w:r>
      <w:r w:rsidR="009B5D64" w:rsidRPr="009B5D64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9B5D64" w:rsidRPr="009B5D64">
        <w:rPr>
          <w:rFonts w:ascii="Times New Roman" w:hAnsi="Times New Roman"/>
          <w:bCs/>
          <w:sz w:val="28"/>
          <w:szCs w:val="28"/>
        </w:rPr>
        <w:t xml:space="preserve">– </w:t>
      </w:r>
      <w:r w:rsidR="009B5D64">
        <w:rPr>
          <w:rFonts w:ascii="Times New Roman" w:hAnsi="Times New Roman"/>
          <w:bCs/>
          <w:sz w:val="28"/>
          <w:szCs w:val="28"/>
        </w:rPr>
        <w:t>снег, метель).</w:t>
      </w:r>
    </w:p>
    <w:p w14:paraId="6B7A0AFA" w14:textId="335F21A2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E74E5D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</w:t>
      </w:r>
      <w:r w:rsidRPr="00E74E5D">
        <w:rPr>
          <w:rFonts w:ascii="Times New Roman" w:hAnsi="Times New Roman"/>
          <w:bCs/>
          <w:sz w:val="28"/>
          <w:szCs w:val="28"/>
        </w:rPr>
        <w:lastRenderedPageBreak/>
        <w:t xml:space="preserve">площадок на </w:t>
      </w:r>
      <w:r w:rsidR="00E56CA3" w:rsidRPr="00E74E5D">
        <w:rPr>
          <w:rFonts w:ascii="Times New Roman" w:hAnsi="Times New Roman"/>
          <w:bCs/>
          <w:sz w:val="28"/>
          <w:szCs w:val="28"/>
        </w:rPr>
        <w:t>территории всех субъектов</w:t>
      </w:r>
      <w:r w:rsidRPr="00E74E5D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304255" w:rsidRPr="00E74E5D">
        <w:rPr>
          <w:rFonts w:ascii="Times New Roman" w:hAnsi="Times New Roman"/>
          <w:bCs/>
          <w:sz w:val="28"/>
          <w:szCs w:val="28"/>
        </w:rPr>
        <w:t>– туман</w:t>
      </w:r>
      <w:r w:rsidR="009B5D64" w:rsidRPr="009B5D64">
        <w:rPr>
          <w:rFonts w:ascii="Times New Roman" w:hAnsi="Times New Roman"/>
          <w:bCs/>
          <w:sz w:val="28"/>
          <w:szCs w:val="28"/>
        </w:rPr>
        <w:t xml:space="preserve">), </w:t>
      </w:r>
      <w:proofErr w:type="gramStart"/>
      <w:r w:rsidR="009B5D64" w:rsidRPr="009B5D6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9B5D64" w:rsidRPr="009B5D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B5D64" w:rsidRPr="009B5D64">
        <w:rPr>
          <w:rFonts w:ascii="Times New Roman" w:hAnsi="Times New Roman"/>
          <w:bCs/>
          <w:sz w:val="28"/>
          <w:szCs w:val="28"/>
        </w:rPr>
        <w:t>Туруханском</w:t>
      </w:r>
      <w:proofErr w:type="gramEnd"/>
      <w:r w:rsidR="009B5D64" w:rsidRPr="009B5D64">
        <w:rPr>
          <w:rFonts w:ascii="Times New Roman" w:hAnsi="Times New Roman"/>
          <w:bCs/>
          <w:sz w:val="28"/>
          <w:szCs w:val="28"/>
        </w:rPr>
        <w:t xml:space="preserve"> МР, на западе Таймыра (</w:t>
      </w:r>
      <w:r w:rsidR="009B5D64" w:rsidRPr="009B5D64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9B5D64" w:rsidRPr="009B5D64">
        <w:rPr>
          <w:rFonts w:ascii="Times New Roman" w:hAnsi="Times New Roman"/>
          <w:bCs/>
          <w:sz w:val="28"/>
          <w:szCs w:val="28"/>
        </w:rPr>
        <w:t>– снег, метель).</w:t>
      </w:r>
    </w:p>
    <w:p w14:paraId="4404199F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E74E5D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E74E5D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E74E5D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 </w:t>
      </w:r>
    </w:p>
    <w:p w14:paraId="6C57CBE4" w14:textId="779769BB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Cs/>
          <w:sz w:val="28"/>
          <w:szCs w:val="28"/>
        </w:rPr>
        <w:t xml:space="preserve">Существует вероятность локальных </w:t>
      </w:r>
      <w:r w:rsidRPr="00E74E5D">
        <w:rPr>
          <w:rFonts w:ascii="Times New Roman" w:hAnsi="Times New Roman"/>
          <w:b/>
          <w:bCs/>
          <w:sz w:val="28"/>
          <w:szCs w:val="28"/>
        </w:rPr>
        <w:t>подтоплений пониженных участков местности</w:t>
      </w:r>
      <w:r w:rsidRPr="00E74E5D">
        <w:rPr>
          <w:rFonts w:ascii="Times New Roman" w:hAnsi="Times New Roman"/>
          <w:bCs/>
          <w:sz w:val="28"/>
          <w:szCs w:val="28"/>
        </w:rPr>
        <w:t>, низководных мостов, подмывом дорог в Красноярском крае, республиках Алтай, Тыва, Хакасия 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 осадки, кратковременные подъемы уровней воды на малых реках, </w:t>
      </w:r>
      <w:proofErr w:type="spellStart"/>
      <w:r w:rsidRPr="00E74E5D">
        <w:rPr>
          <w:rFonts w:ascii="Times New Roman" w:hAnsi="Times New Roman"/>
          <w:bCs/>
          <w:sz w:val="28"/>
          <w:szCs w:val="28"/>
        </w:rPr>
        <w:t>наледевые</w:t>
      </w:r>
      <w:proofErr w:type="spellEnd"/>
      <w:r w:rsidRPr="00E74E5D">
        <w:rPr>
          <w:rFonts w:ascii="Times New Roman" w:hAnsi="Times New Roman"/>
          <w:bCs/>
          <w:sz w:val="28"/>
          <w:szCs w:val="28"/>
        </w:rPr>
        <w:t xml:space="preserve"> воды).</w:t>
      </w:r>
    </w:p>
    <w:p w14:paraId="7F35CF94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sz w:val="28"/>
          <w:szCs w:val="28"/>
        </w:rPr>
        <w:t>Риск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74E5D">
        <w:rPr>
          <w:rFonts w:ascii="Times New Roman" w:hAnsi="Times New Roman"/>
          <w:sz w:val="28"/>
          <w:szCs w:val="28"/>
        </w:rPr>
        <w:t xml:space="preserve"> </w:t>
      </w:r>
      <w:r w:rsidRPr="00E74E5D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E74E5D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E74E5D">
        <w:rPr>
          <w:rFonts w:ascii="Times New Roman" w:hAnsi="Times New Roman"/>
          <w:bCs/>
          <w:sz w:val="28"/>
          <w:szCs w:val="28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4E695461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E74E5D">
        <w:rPr>
          <w:rFonts w:ascii="Times New Roman" w:hAnsi="Times New Roman"/>
          <w:b/>
          <w:sz w:val="28"/>
          <w:szCs w:val="28"/>
        </w:rPr>
        <w:t>ЧС</w:t>
      </w:r>
      <w:r w:rsidRPr="00E74E5D">
        <w:rPr>
          <w:rFonts w:ascii="Times New Roman" w:hAnsi="Times New Roman"/>
          <w:sz w:val="28"/>
          <w:szCs w:val="28"/>
        </w:rPr>
        <w:t xml:space="preserve"> (происшествий), </w:t>
      </w:r>
      <w:r w:rsidRPr="00E74E5D">
        <w:rPr>
          <w:rFonts w:ascii="Times New Roman" w:hAnsi="Times New Roman"/>
          <w:bCs/>
          <w:sz w:val="28"/>
          <w:szCs w:val="28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E74E5D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E74E5D">
        <w:rPr>
          <w:rFonts w:ascii="Times New Roman" w:hAnsi="Times New Roman"/>
          <w:bCs/>
          <w:sz w:val="28"/>
          <w:szCs w:val="28"/>
        </w:rPr>
        <w:t xml:space="preserve"> 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</w:rPr>
        <w:t xml:space="preserve">– сход снежных лавин). </w:t>
      </w:r>
    </w:p>
    <w:p w14:paraId="39D6F191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05FE29D6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74E5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74E5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74E5D">
        <w:rPr>
          <w:rFonts w:ascii="Times New Roman" w:hAnsi="Times New Roman"/>
          <w:sz w:val="28"/>
          <w:szCs w:val="28"/>
        </w:rPr>
        <w:t>т.ч</w:t>
      </w:r>
      <w:proofErr w:type="spellEnd"/>
      <w:r w:rsidRPr="00E74E5D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E74E5D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377F6CF2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70CE78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61ADC535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62736695" w14:textId="77777777" w:rsidR="00622181" w:rsidRPr="00E74E5D" w:rsidRDefault="00622181" w:rsidP="00622181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033444A" w14:textId="02346753" w:rsidR="00622181" w:rsidRPr="00E74E5D" w:rsidRDefault="009B5D64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5D64">
        <w:rPr>
          <w:rFonts w:ascii="Times New Roman" w:hAnsi="Times New Roman"/>
          <w:bCs/>
          <w:sz w:val="28"/>
          <w:szCs w:val="28"/>
        </w:rPr>
        <w:t>В Ямало-Ненецком АО сильный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9B5D64">
        <w:rPr>
          <w:rFonts w:ascii="Times New Roman" w:hAnsi="Times New Roman"/>
          <w:bCs/>
          <w:sz w:val="28"/>
          <w:szCs w:val="28"/>
        </w:rPr>
        <w:t xml:space="preserve"> метель</w:t>
      </w:r>
      <w:r>
        <w:rPr>
          <w:rFonts w:ascii="Times New Roman" w:hAnsi="Times New Roman"/>
          <w:bCs/>
          <w:sz w:val="28"/>
          <w:szCs w:val="28"/>
        </w:rPr>
        <w:t>.</w:t>
      </w:r>
      <w:r w:rsidRPr="009B5D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9B5D64">
        <w:rPr>
          <w:rFonts w:ascii="Times New Roman" w:hAnsi="Times New Roman"/>
          <w:bCs/>
          <w:sz w:val="28"/>
          <w:szCs w:val="28"/>
        </w:rPr>
        <w:t xml:space="preserve"> Ямало-Ненецком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9B5D64">
        <w:rPr>
          <w:rFonts w:ascii="Times New Roman" w:hAnsi="Times New Roman"/>
          <w:bCs/>
          <w:sz w:val="28"/>
          <w:szCs w:val="28"/>
        </w:rPr>
        <w:t xml:space="preserve"> с порывами 15-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5D64">
        <w:rPr>
          <w:rFonts w:ascii="Times New Roman" w:hAnsi="Times New Roman"/>
          <w:bCs/>
          <w:sz w:val="28"/>
          <w:szCs w:val="28"/>
        </w:rPr>
        <w:t>м/с</w:t>
      </w:r>
      <w:r>
        <w:rPr>
          <w:rFonts w:ascii="Times New Roman" w:hAnsi="Times New Roman"/>
          <w:bCs/>
          <w:sz w:val="28"/>
          <w:szCs w:val="28"/>
        </w:rPr>
        <w:t>,</w:t>
      </w:r>
      <w:r w:rsidRPr="009B5D64">
        <w:rPr>
          <w:rFonts w:ascii="Times New Roman" w:hAnsi="Times New Roman"/>
          <w:bCs/>
          <w:sz w:val="28"/>
          <w:szCs w:val="28"/>
        </w:rPr>
        <w:t xml:space="preserve"> в Ханты-Мансийском АО до 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5D64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9B5D6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B5D64">
        <w:rPr>
          <w:rFonts w:ascii="Times New Roman" w:hAnsi="Times New Roman"/>
          <w:bCs/>
          <w:sz w:val="28"/>
          <w:szCs w:val="28"/>
        </w:rPr>
        <w:t>.</w:t>
      </w:r>
      <w:r w:rsidR="00622181" w:rsidRPr="00E74E5D">
        <w:rPr>
          <w:rFonts w:ascii="Times New Roman" w:hAnsi="Times New Roman"/>
          <w:bCs/>
          <w:sz w:val="28"/>
          <w:szCs w:val="28"/>
        </w:rPr>
        <w:t xml:space="preserve"> </w:t>
      </w:r>
    </w:p>
    <w:p w14:paraId="49CF7C69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37E4A475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sz w:val="28"/>
          <w:szCs w:val="28"/>
        </w:rPr>
        <w:t>На реках округа продолжает формироваться ледостав.</w:t>
      </w:r>
    </w:p>
    <w:p w14:paraId="5985FC56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42E554C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08B073A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E74E5D">
        <w:rPr>
          <w:rFonts w:ascii="Times New Roman" w:hAnsi="Times New Roman"/>
          <w:sz w:val="28"/>
          <w:szCs w:val="28"/>
        </w:rPr>
        <w:t xml:space="preserve">  </w:t>
      </w:r>
    </w:p>
    <w:p w14:paraId="70A0DB8A" w14:textId="72C42FBD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</w:t>
      </w:r>
      <w:r w:rsidR="00C323D2" w:rsidRPr="00E74E5D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9B5D64">
        <w:rPr>
          <w:rFonts w:ascii="Times New Roman" w:hAnsi="Times New Roman"/>
          <w:bCs/>
          <w:sz w:val="28"/>
          <w:szCs w:val="28"/>
        </w:rPr>
        <w:t>Ямало-Ненецкого</w:t>
      </w:r>
      <w:r w:rsidR="00600078" w:rsidRPr="00E74E5D">
        <w:rPr>
          <w:rFonts w:ascii="Times New Roman" w:hAnsi="Times New Roman"/>
          <w:bCs/>
          <w:sz w:val="28"/>
          <w:szCs w:val="28"/>
        </w:rPr>
        <w:t xml:space="preserve"> АО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 </w:t>
      </w:r>
      <w:r w:rsidR="00C323D2" w:rsidRPr="00E74E5D">
        <w:rPr>
          <w:rFonts w:ascii="Times New Roman" w:hAnsi="Times New Roman"/>
          <w:bCs/>
          <w:sz w:val="28"/>
          <w:szCs w:val="28"/>
        </w:rPr>
        <w:t>сильный порывистый ветер</w:t>
      </w:r>
      <w:r w:rsidRPr="00E74E5D">
        <w:rPr>
          <w:rFonts w:ascii="Times New Roman" w:hAnsi="Times New Roman"/>
          <w:bCs/>
          <w:sz w:val="28"/>
          <w:szCs w:val="28"/>
        </w:rPr>
        <w:t>).</w:t>
      </w:r>
    </w:p>
    <w:p w14:paraId="6613220F" w14:textId="2D24C52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E56CA3" w:rsidRPr="00E74E5D">
        <w:rPr>
          <w:rFonts w:ascii="Times New Roman" w:hAnsi="Times New Roman"/>
          <w:bCs/>
          <w:sz w:val="28"/>
          <w:szCs w:val="28"/>
        </w:rPr>
        <w:t xml:space="preserve">в </w:t>
      </w:r>
      <w:r w:rsidR="009B5D64" w:rsidRPr="009B5D64">
        <w:rPr>
          <w:rFonts w:ascii="Times New Roman" w:hAnsi="Times New Roman"/>
          <w:bCs/>
          <w:sz w:val="28"/>
          <w:szCs w:val="28"/>
        </w:rPr>
        <w:t>Ямало-Ненецком АО</w:t>
      </w:r>
      <w:r w:rsidR="00770278"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</w:t>
      </w:r>
      <w:r w:rsidR="009B5D64">
        <w:rPr>
          <w:rFonts w:ascii="Times New Roman" w:hAnsi="Times New Roman"/>
          <w:bCs/>
          <w:sz w:val="28"/>
          <w:szCs w:val="28"/>
        </w:rPr>
        <w:t xml:space="preserve"> </w:t>
      </w:r>
      <w:r w:rsidR="00D6021F" w:rsidRPr="00E74E5D">
        <w:rPr>
          <w:rFonts w:ascii="Times New Roman" w:hAnsi="Times New Roman"/>
          <w:bCs/>
          <w:sz w:val="28"/>
          <w:szCs w:val="28"/>
        </w:rPr>
        <w:t xml:space="preserve">сильный снег, </w:t>
      </w:r>
      <w:r w:rsidRPr="00E74E5D">
        <w:rPr>
          <w:rFonts w:ascii="Times New Roman" w:hAnsi="Times New Roman"/>
          <w:bCs/>
          <w:sz w:val="28"/>
          <w:szCs w:val="28"/>
        </w:rPr>
        <w:t>метель).</w:t>
      </w:r>
    </w:p>
    <w:p w14:paraId="35095C3B" w14:textId="5348299E" w:rsidR="00D6021F" w:rsidRPr="00E74E5D" w:rsidRDefault="00E56CA3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lastRenderedPageBreak/>
        <w:t>Существует вероятность</w:t>
      </w:r>
      <w:r w:rsidRPr="00E74E5D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в </w:t>
      </w:r>
      <w:r w:rsidR="009B5D64" w:rsidRPr="009B5D64">
        <w:rPr>
          <w:rFonts w:ascii="Times New Roman" w:hAnsi="Times New Roman"/>
          <w:bCs/>
          <w:sz w:val="28"/>
          <w:szCs w:val="28"/>
        </w:rPr>
        <w:t>Ямало-Ненецком АО</w:t>
      </w:r>
      <w:r w:rsidR="00D6021F" w:rsidRPr="00E74E5D">
        <w:rPr>
          <w:rFonts w:ascii="Times New Roman" w:hAnsi="Times New Roman"/>
          <w:bCs/>
          <w:sz w:val="28"/>
          <w:szCs w:val="28"/>
        </w:rPr>
        <w:t xml:space="preserve"> (</w:t>
      </w:r>
      <w:r w:rsidR="00D6021F" w:rsidRPr="009B5D64">
        <w:rPr>
          <w:rFonts w:ascii="Times New Roman" w:hAnsi="Times New Roman"/>
          <w:b/>
          <w:bCs/>
          <w:sz w:val="28"/>
          <w:szCs w:val="28"/>
        </w:rPr>
        <w:t>Источник</w:t>
      </w:r>
      <w:r w:rsidR="00D6021F" w:rsidRPr="00E74E5D">
        <w:rPr>
          <w:rFonts w:ascii="Times New Roman" w:hAnsi="Times New Roman"/>
          <w:bCs/>
          <w:sz w:val="28"/>
          <w:szCs w:val="28"/>
        </w:rPr>
        <w:t xml:space="preserve"> –</w:t>
      </w:r>
      <w:r w:rsidR="009B5D64">
        <w:rPr>
          <w:rFonts w:ascii="Times New Roman" w:hAnsi="Times New Roman"/>
          <w:bCs/>
          <w:sz w:val="28"/>
          <w:szCs w:val="28"/>
        </w:rPr>
        <w:t xml:space="preserve"> </w:t>
      </w:r>
      <w:r w:rsidR="00D6021F" w:rsidRPr="00E74E5D">
        <w:rPr>
          <w:rFonts w:ascii="Times New Roman" w:hAnsi="Times New Roman"/>
          <w:bCs/>
          <w:sz w:val="28"/>
          <w:szCs w:val="28"/>
        </w:rPr>
        <w:t>сильный снег, метель).</w:t>
      </w:r>
    </w:p>
    <w:p w14:paraId="070E989B" w14:textId="432404D9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E74E5D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E74E5D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E74E5D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56012F26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Cs/>
          <w:sz w:val="28"/>
          <w:szCs w:val="28"/>
        </w:rPr>
        <w:t>Наибольший риск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E74E5D">
        <w:rPr>
          <w:rFonts w:ascii="Times New Roman" w:hAnsi="Times New Roman"/>
          <w:bCs/>
          <w:sz w:val="28"/>
          <w:szCs w:val="28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067AB188" w14:textId="77777777" w:rsidR="00622181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29DAA5E3" w14:textId="2BF95106" w:rsidR="001228A0" w:rsidRPr="00E74E5D" w:rsidRDefault="00622181" w:rsidP="006221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74E5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74E5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74E5D">
        <w:rPr>
          <w:rFonts w:ascii="Times New Roman" w:hAnsi="Times New Roman"/>
          <w:sz w:val="28"/>
          <w:szCs w:val="28"/>
        </w:rPr>
        <w:t>т.ч</w:t>
      </w:r>
      <w:proofErr w:type="spellEnd"/>
      <w:r w:rsidRPr="00E74E5D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E74E5D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532B1989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C89326" w14:textId="441ACCAE" w:rsidR="001228A0" w:rsidRPr="00E74E5D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6EC1C4EF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1AAD0481" w14:textId="77777777" w:rsidR="001228A0" w:rsidRPr="00E74E5D" w:rsidRDefault="001228A0" w:rsidP="001228A0">
      <w:pPr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A92901E" w14:textId="30465052" w:rsidR="001228A0" w:rsidRPr="00E74E5D" w:rsidRDefault="009B5D64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5D64">
        <w:rPr>
          <w:rFonts w:ascii="Times New Roman" w:hAnsi="Times New Roman"/>
          <w:bCs/>
          <w:sz w:val="28"/>
          <w:szCs w:val="28"/>
        </w:rPr>
        <w:t xml:space="preserve">Во всех субъектах округа, кроме Республики Башкортостан, Пермского края, Оренбургской области снег, гололедица. В Республике Мордовия, Пензенской, Саратовской, Самарской областях сильный снег, мокрый снег, метель, налипание мокрого снега, гололедные явления. </w:t>
      </w:r>
      <w:r w:rsidR="00685B86">
        <w:rPr>
          <w:rFonts w:ascii="Times New Roman" w:hAnsi="Times New Roman"/>
          <w:bCs/>
          <w:sz w:val="28"/>
          <w:szCs w:val="28"/>
        </w:rPr>
        <w:t>В</w:t>
      </w:r>
      <w:r w:rsidRPr="009B5D64">
        <w:rPr>
          <w:rFonts w:ascii="Times New Roman" w:hAnsi="Times New Roman"/>
          <w:bCs/>
          <w:sz w:val="28"/>
          <w:szCs w:val="28"/>
        </w:rPr>
        <w:t>о всех субъектах округа, кроме Республики Башкортостан</w:t>
      </w:r>
      <w:r w:rsidR="00685B86">
        <w:rPr>
          <w:rFonts w:ascii="Times New Roman" w:hAnsi="Times New Roman"/>
          <w:bCs/>
          <w:sz w:val="28"/>
          <w:szCs w:val="28"/>
        </w:rPr>
        <w:t>, Пермского края</w:t>
      </w:r>
      <w:r w:rsidRPr="009B5D64">
        <w:rPr>
          <w:rFonts w:ascii="Times New Roman" w:hAnsi="Times New Roman"/>
          <w:bCs/>
          <w:sz w:val="28"/>
          <w:szCs w:val="28"/>
        </w:rPr>
        <w:t>, Оренбургской области</w:t>
      </w:r>
      <w:r w:rsidR="00685B86">
        <w:rPr>
          <w:rFonts w:ascii="Times New Roman" w:hAnsi="Times New Roman"/>
          <w:bCs/>
          <w:sz w:val="28"/>
          <w:szCs w:val="28"/>
        </w:rPr>
        <w:t xml:space="preserve"> ветер</w:t>
      </w:r>
      <w:r w:rsidRPr="009B5D64">
        <w:rPr>
          <w:rFonts w:ascii="Times New Roman" w:hAnsi="Times New Roman"/>
          <w:bCs/>
          <w:sz w:val="28"/>
          <w:szCs w:val="28"/>
        </w:rPr>
        <w:t xml:space="preserve"> с порывами 12-17</w:t>
      </w:r>
      <w:r w:rsidR="00685B86">
        <w:rPr>
          <w:rFonts w:ascii="Times New Roman" w:hAnsi="Times New Roman"/>
          <w:bCs/>
          <w:sz w:val="28"/>
          <w:szCs w:val="28"/>
        </w:rPr>
        <w:t xml:space="preserve"> </w:t>
      </w:r>
      <w:r w:rsidRPr="009B5D64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9B5D6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B5D64">
        <w:rPr>
          <w:rFonts w:ascii="Times New Roman" w:hAnsi="Times New Roman"/>
          <w:bCs/>
          <w:sz w:val="28"/>
          <w:szCs w:val="28"/>
        </w:rPr>
        <w:t>.</w:t>
      </w:r>
      <w:r w:rsidR="00061050" w:rsidRPr="00E74E5D">
        <w:rPr>
          <w:rFonts w:ascii="Times New Roman" w:hAnsi="Times New Roman"/>
          <w:bCs/>
          <w:sz w:val="28"/>
          <w:szCs w:val="28"/>
        </w:rPr>
        <w:t xml:space="preserve"> </w:t>
      </w:r>
    </w:p>
    <w:p w14:paraId="63AFC522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31EB4808" w14:textId="77777777" w:rsidR="002345F9" w:rsidRPr="002345F9" w:rsidRDefault="002345F9" w:rsidP="002345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45F9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692A9B77" w14:textId="2A37211E" w:rsidR="001228A0" w:rsidRPr="00E74E5D" w:rsidRDefault="002345F9" w:rsidP="002345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45F9">
        <w:rPr>
          <w:rFonts w:ascii="Times New Roman" w:hAnsi="Times New Roman"/>
          <w:bCs/>
          <w:sz w:val="28"/>
          <w:szCs w:val="28"/>
        </w:rPr>
        <w:t xml:space="preserve">Повышение уровня воды (на 20-35 см) отмечается на р. </w:t>
      </w:r>
      <w:proofErr w:type="spellStart"/>
      <w:r w:rsidRPr="002345F9">
        <w:rPr>
          <w:rFonts w:ascii="Times New Roman" w:hAnsi="Times New Roman"/>
          <w:bCs/>
          <w:sz w:val="28"/>
          <w:szCs w:val="28"/>
        </w:rPr>
        <w:t>Косьва</w:t>
      </w:r>
      <w:proofErr w:type="spellEnd"/>
      <w:r w:rsidRPr="002345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345F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2345F9">
        <w:rPr>
          <w:rFonts w:ascii="Times New Roman" w:hAnsi="Times New Roman"/>
          <w:bCs/>
          <w:sz w:val="28"/>
          <w:szCs w:val="28"/>
        </w:rPr>
        <w:t xml:space="preserve"> с. Перемское (</w:t>
      </w:r>
      <w:r w:rsidRPr="002345F9">
        <w:rPr>
          <w:rFonts w:ascii="Times New Roman" w:hAnsi="Times New Roman"/>
          <w:b/>
          <w:bCs/>
          <w:sz w:val="28"/>
          <w:szCs w:val="28"/>
        </w:rPr>
        <w:t>Пермский край</w:t>
      </w:r>
      <w:r w:rsidRPr="002345F9">
        <w:rPr>
          <w:rFonts w:ascii="Times New Roman" w:hAnsi="Times New Roman"/>
          <w:bCs/>
          <w:sz w:val="28"/>
          <w:szCs w:val="28"/>
        </w:rPr>
        <w:t>).</w:t>
      </w:r>
    </w:p>
    <w:p w14:paraId="229B1693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2BDBFEC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4789541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5F3BAE5A" w14:textId="0D0B2A73" w:rsidR="00EE698F" w:rsidRPr="00E74E5D" w:rsidRDefault="00EE698F" w:rsidP="003B71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C323D2" w:rsidRPr="00E74E5D">
        <w:rPr>
          <w:rFonts w:ascii="Times New Roman" w:hAnsi="Times New Roman"/>
          <w:bCs/>
          <w:sz w:val="28"/>
          <w:szCs w:val="28"/>
        </w:rPr>
        <w:t xml:space="preserve">на территории всех субъектов округа, </w:t>
      </w:r>
      <w:r w:rsidR="00685B86" w:rsidRPr="00685B86">
        <w:rPr>
          <w:rFonts w:ascii="Times New Roman" w:hAnsi="Times New Roman"/>
          <w:bCs/>
          <w:sz w:val="28"/>
          <w:szCs w:val="28"/>
        </w:rPr>
        <w:t>кроме Р</w:t>
      </w:r>
      <w:r w:rsidR="00685B86">
        <w:rPr>
          <w:rFonts w:ascii="Times New Roman" w:hAnsi="Times New Roman"/>
          <w:bCs/>
          <w:sz w:val="28"/>
          <w:szCs w:val="28"/>
        </w:rPr>
        <w:t>еспублики Башкортостан, Пермского края</w:t>
      </w:r>
      <w:r w:rsidR="00685B86" w:rsidRPr="00685B86">
        <w:rPr>
          <w:rFonts w:ascii="Times New Roman" w:hAnsi="Times New Roman"/>
          <w:bCs/>
          <w:sz w:val="28"/>
          <w:szCs w:val="28"/>
        </w:rPr>
        <w:t xml:space="preserve">, Оренбургской области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="00C323D2" w:rsidRPr="00E74E5D">
        <w:rPr>
          <w:rFonts w:ascii="Times New Roman" w:hAnsi="Times New Roman"/>
          <w:bCs/>
          <w:sz w:val="28"/>
          <w:szCs w:val="28"/>
        </w:rPr>
        <w:t xml:space="preserve"> – порывистый ветер), </w:t>
      </w:r>
      <w:r w:rsidR="00685B86">
        <w:rPr>
          <w:rFonts w:ascii="Times New Roman" w:hAnsi="Times New Roman"/>
          <w:bCs/>
          <w:sz w:val="28"/>
          <w:szCs w:val="28"/>
        </w:rPr>
        <w:t xml:space="preserve">в </w:t>
      </w:r>
      <w:r w:rsidR="00685B86" w:rsidRPr="00685B86">
        <w:rPr>
          <w:rFonts w:ascii="Times New Roman" w:hAnsi="Times New Roman"/>
          <w:bCs/>
          <w:sz w:val="28"/>
          <w:szCs w:val="28"/>
        </w:rPr>
        <w:t>Республике Мордовия, Пензенской, Саратовской, Самарской областях</w:t>
      </w:r>
      <w:r w:rsidR="00EA5F50"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="00C323D2" w:rsidRPr="00E74E5D">
        <w:rPr>
          <w:rFonts w:ascii="Times New Roman" w:hAnsi="Times New Roman"/>
          <w:bCs/>
          <w:sz w:val="28"/>
          <w:szCs w:val="28"/>
        </w:rPr>
        <w:t>(</w:t>
      </w:r>
      <w:r w:rsidR="00C323D2"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="00C323D2" w:rsidRPr="00E74E5D">
        <w:rPr>
          <w:rFonts w:ascii="Times New Roman" w:hAnsi="Times New Roman"/>
          <w:bCs/>
          <w:sz w:val="28"/>
          <w:szCs w:val="28"/>
        </w:rPr>
        <w:t xml:space="preserve"> – налипание мокрого снега, гололедные явления).</w:t>
      </w:r>
      <w:proofErr w:type="gramEnd"/>
    </w:p>
    <w:p w14:paraId="2FCA130E" w14:textId="639131F7" w:rsidR="001228A0" w:rsidRPr="00E74E5D" w:rsidRDefault="001228A0" w:rsidP="003B71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860FAE">
        <w:rPr>
          <w:rFonts w:ascii="Times New Roman" w:hAnsi="Times New Roman"/>
          <w:bCs/>
          <w:sz w:val="28"/>
          <w:szCs w:val="28"/>
        </w:rPr>
        <w:t>на территории</w:t>
      </w:r>
      <w:r w:rsidR="00685B86">
        <w:rPr>
          <w:rFonts w:ascii="Times New Roman" w:hAnsi="Times New Roman"/>
          <w:bCs/>
          <w:sz w:val="28"/>
          <w:szCs w:val="28"/>
        </w:rPr>
        <w:t xml:space="preserve"> </w:t>
      </w:r>
      <w:r w:rsidR="00860FAE">
        <w:rPr>
          <w:rFonts w:ascii="Times New Roman" w:hAnsi="Times New Roman"/>
          <w:bCs/>
          <w:sz w:val="28"/>
          <w:szCs w:val="28"/>
        </w:rPr>
        <w:t>всех субъектов</w:t>
      </w:r>
      <w:r w:rsidR="00685B86" w:rsidRPr="00685B86">
        <w:rPr>
          <w:rFonts w:ascii="Times New Roman" w:hAnsi="Times New Roman"/>
          <w:bCs/>
          <w:sz w:val="28"/>
          <w:szCs w:val="28"/>
        </w:rPr>
        <w:t xml:space="preserve"> округа, кроме Республики </w:t>
      </w:r>
      <w:r w:rsidR="00685B86" w:rsidRPr="00685B86">
        <w:rPr>
          <w:rFonts w:ascii="Times New Roman" w:hAnsi="Times New Roman"/>
          <w:bCs/>
          <w:sz w:val="28"/>
          <w:szCs w:val="28"/>
        </w:rPr>
        <w:lastRenderedPageBreak/>
        <w:t>Башкортостан, Пермского края, Оренбургской области</w:t>
      </w:r>
      <w:r w:rsidR="00747E44"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3B71D2" w:rsidRPr="00E74E5D">
        <w:rPr>
          <w:rFonts w:ascii="Times New Roman" w:hAnsi="Times New Roman"/>
          <w:bCs/>
          <w:sz w:val="28"/>
          <w:szCs w:val="28"/>
        </w:rPr>
        <w:t>–</w:t>
      </w:r>
      <w:r w:rsidR="00747E44" w:rsidRPr="00E74E5D">
        <w:rPr>
          <w:rFonts w:ascii="Times New Roman" w:hAnsi="Times New Roman"/>
          <w:bCs/>
          <w:sz w:val="28"/>
          <w:szCs w:val="28"/>
        </w:rPr>
        <w:t xml:space="preserve"> </w:t>
      </w:r>
      <w:r w:rsidR="00685B86">
        <w:rPr>
          <w:rFonts w:ascii="Times New Roman" w:hAnsi="Times New Roman"/>
          <w:bCs/>
          <w:sz w:val="28"/>
          <w:szCs w:val="28"/>
        </w:rPr>
        <w:t xml:space="preserve">снег, </w:t>
      </w:r>
      <w:r w:rsidR="009B5D64">
        <w:rPr>
          <w:rFonts w:ascii="Times New Roman" w:hAnsi="Times New Roman"/>
          <w:bCs/>
          <w:sz w:val="28"/>
          <w:szCs w:val="28"/>
        </w:rPr>
        <w:t xml:space="preserve">гололедица), в </w:t>
      </w:r>
      <w:r w:rsidR="009B5D64" w:rsidRPr="009B5D64">
        <w:rPr>
          <w:rFonts w:ascii="Times New Roman" w:hAnsi="Times New Roman"/>
          <w:bCs/>
          <w:sz w:val="28"/>
          <w:szCs w:val="28"/>
        </w:rPr>
        <w:t>Республике Мордовия, Пензенской, Саратовской, Самарской областях</w:t>
      </w:r>
      <w:r w:rsidR="009B5D64">
        <w:rPr>
          <w:rFonts w:ascii="Times New Roman" w:hAnsi="Times New Roman"/>
          <w:bCs/>
          <w:sz w:val="28"/>
          <w:szCs w:val="28"/>
        </w:rPr>
        <w:t xml:space="preserve"> </w:t>
      </w:r>
      <w:r w:rsidR="009B5D64" w:rsidRPr="009B5D64">
        <w:rPr>
          <w:rFonts w:ascii="Times New Roman" w:hAnsi="Times New Roman"/>
          <w:bCs/>
          <w:sz w:val="28"/>
          <w:szCs w:val="28"/>
        </w:rPr>
        <w:t>(</w:t>
      </w:r>
      <w:r w:rsidR="009B5D64" w:rsidRPr="009B5D64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9B5D64" w:rsidRPr="009B5D64">
        <w:rPr>
          <w:rFonts w:ascii="Times New Roman" w:hAnsi="Times New Roman"/>
          <w:bCs/>
          <w:sz w:val="28"/>
          <w:szCs w:val="28"/>
        </w:rPr>
        <w:t>– сильный снег, метель</w:t>
      </w:r>
      <w:r w:rsidR="009B5D64">
        <w:rPr>
          <w:rFonts w:ascii="Times New Roman" w:hAnsi="Times New Roman"/>
          <w:bCs/>
          <w:sz w:val="28"/>
          <w:szCs w:val="28"/>
        </w:rPr>
        <w:t>, гололедица).</w:t>
      </w:r>
      <w:proofErr w:type="gramEnd"/>
    </w:p>
    <w:p w14:paraId="58D2DB7F" w14:textId="25E4CD90" w:rsidR="00747E44" w:rsidRPr="00E74E5D" w:rsidRDefault="001228A0" w:rsidP="00747E4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E74E5D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9B5D64" w:rsidRPr="009B5D64">
        <w:rPr>
          <w:rFonts w:ascii="Times New Roman" w:hAnsi="Times New Roman"/>
          <w:bCs/>
          <w:sz w:val="28"/>
          <w:szCs w:val="28"/>
        </w:rPr>
        <w:t>в Республике Мордовия, Пензенской, Саратовской, Самарской областях (</w:t>
      </w:r>
      <w:r w:rsidR="009B5D64" w:rsidRPr="009B5D64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9B5D64" w:rsidRPr="009B5D64">
        <w:rPr>
          <w:rFonts w:ascii="Times New Roman" w:hAnsi="Times New Roman"/>
          <w:bCs/>
          <w:sz w:val="28"/>
          <w:szCs w:val="28"/>
        </w:rPr>
        <w:t>– сильный снег, метель, гололедица).</w:t>
      </w:r>
    </w:p>
    <w:p w14:paraId="0A3FEA84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овышается риск </w:t>
      </w:r>
      <w:r w:rsidRPr="00E74E5D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обрушением </w:t>
      </w:r>
      <w:proofErr w:type="spellStart"/>
      <w:r w:rsidRPr="00E74E5D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E74E5D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 в результате снеговой нагрузки и наледи.</w:t>
      </w:r>
    </w:p>
    <w:p w14:paraId="511474BD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5D">
        <w:rPr>
          <w:rFonts w:ascii="Times New Roman" w:hAnsi="Times New Roman"/>
          <w:sz w:val="28"/>
          <w:szCs w:val="28"/>
        </w:rPr>
        <w:t>Наибольший риск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74E5D">
        <w:rPr>
          <w:rFonts w:ascii="Times New Roman" w:hAnsi="Times New Roman"/>
          <w:sz w:val="28"/>
          <w:szCs w:val="28"/>
        </w:rPr>
        <w:t xml:space="preserve"> </w:t>
      </w:r>
      <w:r w:rsidRPr="00E74E5D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E74E5D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Pr="00E74E5D">
        <w:rPr>
          <w:rFonts w:ascii="Times New Roman" w:hAnsi="Times New Roman"/>
          <w:bCs/>
          <w:sz w:val="28"/>
          <w:szCs w:val="28"/>
        </w:rPr>
        <w:t>округа</w:t>
      </w:r>
      <w:r w:rsidRPr="00E74E5D">
        <w:rPr>
          <w:rFonts w:ascii="Times New Roman" w:hAnsi="Times New Roman"/>
          <w:sz w:val="28"/>
          <w:szCs w:val="28"/>
        </w:rPr>
        <w:t>.</w:t>
      </w:r>
      <w:r w:rsidRPr="00E74E5D">
        <w:rPr>
          <w:rFonts w:ascii="Times New Roman" w:hAnsi="Times New Roman"/>
          <w:bCs/>
          <w:sz w:val="28"/>
          <w:szCs w:val="28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8CF45A3" w14:textId="77777777" w:rsidR="001228A0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51637999" w14:textId="62AF42EC" w:rsidR="00F65183" w:rsidRPr="00E74E5D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E74E5D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E74E5D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74E5D">
        <w:rPr>
          <w:rFonts w:ascii="Times New Roman" w:hAnsi="Times New Roman"/>
          <w:sz w:val="28"/>
          <w:szCs w:val="28"/>
        </w:rPr>
        <w:t>т.ч</w:t>
      </w:r>
      <w:proofErr w:type="spellEnd"/>
      <w:r w:rsidRPr="00E74E5D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E74E5D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507ED277" w14:textId="28050BA7" w:rsidR="008005B5" w:rsidRPr="00E74E5D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2DDB15A" w14:textId="7521B79F" w:rsidR="003127E1" w:rsidRPr="00E74E5D" w:rsidRDefault="00285C9F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="003127E1"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4DE99D3D" w14:textId="77777777" w:rsidR="003127E1" w:rsidRPr="00E74E5D" w:rsidRDefault="003127E1" w:rsidP="003127E1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6421B4F" w14:textId="77777777" w:rsidR="003127E1" w:rsidRPr="00E74E5D" w:rsidRDefault="003127E1" w:rsidP="003127E1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11E59A1" w14:textId="5CDC7ABD" w:rsidR="003127E1" w:rsidRPr="00E74E5D" w:rsidRDefault="00685B86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</w:t>
      </w:r>
      <w:r w:rsidR="00C323D2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гололедица, туман.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685B86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етер</w:t>
      </w:r>
      <w:r w:rsidRPr="00685B86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2-17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685B86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685B86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685B86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0461243F" w14:textId="77777777" w:rsidR="003127E1" w:rsidRPr="00E74E5D" w:rsidRDefault="003127E1" w:rsidP="003127E1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07D5CC3" w14:textId="71A0178B" w:rsidR="003127E1" w:rsidRPr="00E74E5D" w:rsidRDefault="002345F9" w:rsidP="00230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345F9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Рост уровня воды (на 22-23 см) из-за нагонов наблюдается на устьевом участке Дона (</w:t>
      </w:r>
      <w:r w:rsidRPr="002345F9">
        <w:rPr>
          <w:rFonts w:ascii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Ростовская область</w:t>
      </w:r>
      <w:r w:rsidRPr="002345F9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</w:p>
    <w:p w14:paraId="245C6A3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E74E5D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>Черное море и Керченский пролив</w:t>
      </w:r>
      <w:r w:rsidRPr="00E74E5D">
        <w:rPr>
          <w:rFonts w:ascii="Times New Roman" w:hAnsi="Times New Roman" w:cs="Times New Roman"/>
          <w:i/>
          <w:sz w:val="28"/>
          <w:bdr w:val="none" w:sz="0" w:space="0" w:color="auto" w:frame="1"/>
        </w:rPr>
        <w:t xml:space="preserve"> высота волн </w:t>
      </w:r>
      <w:r w:rsidRPr="00E74E5D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1-2м (4 балла).</w:t>
      </w:r>
    </w:p>
    <w:p w14:paraId="0863EE31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E74E5D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 xml:space="preserve">Азовское море </w:t>
      </w:r>
      <w:r w:rsidRPr="00E74E5D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ысота волн 1-2м (4 балла).</w:t>
      </w:r>
    </w:p>
    <w:p w14:paraId="7CB58D56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E74E5D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5BFC1DA4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0A1117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F35D50F" w14:textId="3FCCC963" w:rsidR="00685B86" w:rsidRDefault="00685B86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>обрушения широкоформатных конструкций, падения деревьев на территории всех субъектов округа</w:t>
      </w:r>
      <w:r w:rsidRPr="00685B86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 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54471E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, гололедица).</w:t>
      </w:r>
    </w:p>
    <w:p w14:paraId="0D38EB9F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lastRenderedPageBreak/>
        <w:t>Существует вероятность</w:t>
      </w:r>
      <w:r w:rsidRPr="00E74E5D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</w:rPr>
        <w:t>– туман).</w:t>
      </w:r>
    </w:p>
    <w:p w14:paraId="1E13552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E74E5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74E5D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E74E5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74E5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E74E5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6B6EE6B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74E5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E74E5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E74E5D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12E567A0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05C5160F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4EBE203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184A7F82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D0A5FC9" w14:textId="3E980D30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C323D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2-17м/</w:t>
      </w:r>
      <w:proofErr w:type="gramStart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2099FC1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6425ACD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AA219FB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FF6A7F8" w14:textId="0AA0398F" w:rsidR="00685B86" w:rsidRDefault="00685B86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</w:rPr>
        <w:t>Республики</w:t>
      </w:r>
      <w:r w:rsidRPr="00685B86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 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1F38B77" w14:textId="018B847E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и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323D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C323D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уман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73A0E9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4EF088" w14:textId="77777777" w:rsidR="003127E1" w:rsidRPr="00E74E5D" w:rsidRDefault="003127E1" w:rsidP="0031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46E48ED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25F09CCB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1. Прогноз опасных и неблагоприятных метеорологических условий</w:t>
      </w:r>
    </w:p>
    <w:p w14:paraId="75293A36" w14:textId="37A57A46" w:rsidR="00C323D2" w:rsidRPr="00E74E5D" w:rsidRDefault="003127E1" w:rsidP="00C323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C323D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ололедица, местами туман. </w:t>
      </w:r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2-17м/</w:t>
      </w:r>
      <w:proofErr w:type="gramStart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C323D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9AB107E" w14:textId="77777777" w:rsidR="00C323D2" w:rsidRPr="00E74E5D" w:rsidRDefault="00C323D2" w:rsidP="00C323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2A49AC0" w14:textId="77777777" w:rsidR="00C323D2" w:rsidRPr="00E74E5D" w:rsidRDefault="00C323D2" w:rsidP="00C323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FD17D95" w14:textId="77777777" w:rsidR="00C323D2" w:rsidRPr="00E74E5D" w:rsidRDefault="00C323D2" w:rsidP="00C323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6AB1073" w14:textId="628384FE" w:rsidR="00685B86" w:rsidRDefault="00685B86" w:rsidP="00C323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</w:rPr>
        <w:t>Республики</w:t>
      </w:r>
      <w:r w:rsidRPr="00685B86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 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68C0BDE" w14:textId="73355D52" w:rsidR="003127E1" w:rsidRPr="00E74E5D" w:rsidRDefault="00C323D2" w:rsidP="00C323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гололедица, туман).</w:t>
      </w:r>
    </w:p>
    <w:p w14:paraId="05B01F84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0B5B297" w14:textId="77777777" w:rsidR="003127E1" w:rsidRPr="00E74E5D" w:rsidRDefault="003127E1" w:rsidP="0031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5912810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CBAEC85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A1063B5" w14:textId="755FE0EE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C323D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ололедица, местами туман. </w:t>
      </w:r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2-17м/</w:t>
      </w:r>
      <w:proofErr w:type="gramStart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 </w:t>
      </w:r>
    </w:p>
    <w:p w14:paraId="61CE1C33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B1CBDB3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8A64874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AA95D31" w14:textId="151C557F" w:rsidR="00685B86" w:rsidRDefault="00685B86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</w:rPr>
        <w:t>области</w:t>
      </w:r>
      <w:r w:rsidRPr="00685B86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 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938D3C1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области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642044C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4FBE3A2" w14:textId="77777777" w:rsidR="003127E1" w:rsidRPr="00E74E5D" w:rsidRDefault="003127E1" w:rsidP="0031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E58870F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5420FAE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2608020" w14:textId="67C9D74A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На территории области </w:t>
      </w:r>
      <w:r w:rsidR="00C323D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2-17м/</w:t>
      </w:r>
      <w:proofErr w:type="gramStart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685B86" w:rsidRPr="00685B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B1FED1E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2D87929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5ACDB88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B08A2E7" w14:textId="64AE4E7C" w:rsidR="00685B86" w:rsidRDefault="00685B86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E74E5D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на территории </w:t>
      </w:r>
      <w:r>
        <w:rPr>
          <w:rFonts w:ascii="Times New Roman" w:hAnsi="Times New Roman"/>
          <w:bCs/>
          <w:sz w:val="28"/>
          <w:szCs w:val="28"/>
        </w:rPr>
        <w:t>области</w:t>
      </w:r>
      <w:r w:rsidRPr="00685B86">
        <w:rPr>
          <w:rFonts w:ascii="Times New Roman" w:hAnsi="Times New Roman"/>
          <w:bCs/>
          <w:sz w:val="28"/>
          <w:szCs w:val="28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</w:rPr>
        <w:t xml:space="preserve"> – 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CFE1CCD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области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7BA3ACC6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12832FF" w14:textId="77777777" w:rsidR="003127E1" w:rsidRPr="00E74E5D" w:rsidRDefault="003127E1" w:rsidP="0031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4E5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E393F46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453D23B7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59001A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09CBCF7" w14:textId="6A930CBF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</w:t>
      </w:r>
      <w:r w:rsidR="00FC5BD6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>гололедица,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стами туман.   </w:t>
      </w:r>
    </w:p>
    <w:p w14:paraId="6809F9E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1C569F6" w14:textId="77777777" w:rsidR="003127E1" w:rsidRPr="00E74E5D" w:rsidRDefault="003127E1" w:rsidP="0031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На водных объектах округа опасных и неблагоприятных гидрологических явлений не отмечается.</w:t>
      </w:r>
    </w:p>
    <w:p w14:paraId="6D7EE80B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E74E5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3898DA7E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5B02EE36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7970AD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5A8094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</w:t>
      </w:r>
      <w:r w:rsidRPr="00E74E5D">
        <w:t xml:space="preserve">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).</w:t>
      </w:r>
    </w:p>
    <w:p w14:paraId="0A7931D4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679529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E74E5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E74E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E74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E74E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E74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74E5D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E74E5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74E5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74E5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E74E5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762CDD0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E74E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74E5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E74E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</w:t>
      </w:r>
      <w:r w:rsidRPr="00E74E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E74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E74E5D">
        <w:rPr>
          <w:bdr w:val="none" w:sz="0" w:space="0" w:color="auto" w:frame="1"/>
        </w:rPr>
        <w:t xml:space="preserve"> </w:t>
      </w:r>
      <w:r w:rsidRPr="00E74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, Ингушетия (выше 1500 м над уровнем моря) </w:t>
      </w:r>
      <w:r w:rsidRPr="00E74E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047E85AC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04DADA8D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AFEF623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02358F49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BC68C94" w14:textId="77777777" w:rsidR="003127E1" w:rsidRPr="00E74E5D" w:rsidRDefault="003127E1" w:rsidP="003127E1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B0BF849" w14:textId="2A46C70F" w:rsidR="003127E1" w:rsidRPr="00E74E5D" w:rsidRDefault="0031633A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 с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нег, мокрый снег, местами дождь,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тель, налипание мокрого снега, гололедные явления. </w:t>
      </w:r>
      <w:proofErr w:type="gramStart"/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В Республике Карелия, в Мурманской, Архангельской, Ленинградской, Калининградской, Псковской, Новгородской областях сильный снег, мокрый снег, местами дождь, метель, налипание мокрого снега, гололедные явления.</w:t>
      </w:r>
      <w:proofErr w:type="gramEnd"/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округа сильный ветер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8-23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м/с, в Мурманской области,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Ненецком АО 20-25 м/с,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стами до 30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="00B747C1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</w:p>
    <w:p w14:paraId="4540F64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749B8B4" w14:textId="77777777" w:rsidR="002345F9" w:rsidRPr="002345F9" w:rsidRDefault="002345F9" w:rsidP="00234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ышение уровня воды (на 20-35 см) отмечается на р. </w:t>
      </w:r>
      <w:proofErr w:type="spellStart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годоща</w:t>
      </w:r>
      <w:proofErr w:type="spellEnd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proofErr w:type="gramEnd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 </w:t>
      </w:r>
      <w:proofErr w:type="spellStart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грино</w:t>
      </w:r>
      <w:proofErr w:type="spellEnd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2345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логодская область</w:t>
      </w:r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</w:p>
    <w:p w14:paraId="60B519E5" w14:textId="623FD1AB" w:rsidR="003127E1" w:rsidRPr="00E74E5D" w:rsidRDefault="002345F9" w:rsidP="00234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. Нижний </w:t>
      </w:r>
      <w:proofErr w:type="spellStart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г</w:t>
      </w:r>
      <w:proofErr w:type="spellEnd"/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г. Беломорск (</w:t>
      </w:r>
      <w:r w:rsidRPr="002345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арелия</w:t>
      </w:r>
      <w:r w:rsidRPr="00234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уровень воды сохраняется выше неблагоприятной отметки, затопления не отмечаются.</w:t>
      </w:r>
    </w:p>
    <w:p w14:paraId="1EAF473A" w14:textId="6CC16D8F" w:rsidR="003127E1" w:rsidRPr="0031633A" w:rsidRDefault="003127E1" w:rsidP="003163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E74E5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685B86" w:rsidRPr="00685B86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454C382A" w14:textId="06E0AD36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E74E5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C5BD6" w:rsidRPr="00E74E5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81370A9" w14:textId="464603DF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E74E5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C5BD6" w:rsidRPr="00E74E5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3CD5CF39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717B90A6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69336E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AE6D801" w14:textId="15E3A7EE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на территории всех субъектов округа</w:t>
      </w:r>
      <w:r w:rsidR="00E55AB4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E55AB4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3163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очень сильный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4421A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r w:rsidR="00E55AB4"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="00C4421A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4421A"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C4421A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</w:p>
    <w:p w14:paraId="64F97E6B" w14:textId="0A14F179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31633A" w:rsidRP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арелия, в Мурманской, Архангельской, Ленинградской, Калининградской, Псковской, Новгородской областях</w:t>
      </w:r>
      <w:r w:rsidR="00E55AB4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),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тель,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гололедица).</w:t>
      </w:r>
      <w:proofErr w:type="gramEnd"/>
    </w:p>
    <w:p w14:paraId="5273C9D4" w14:textId="6F229948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31633A" w:rsidRP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арелия, в Мурманской, Архангельской, Ленинградской, Калининградской, Псковской, Новгородской областях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E55AB4"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метель), </w:t>
      </w:r>
      <w:r w:rsidR="0031633A" w:rsidRP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31633A" w:rsidRPr="0031633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31633A" w:rsidRPr="003163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метель).</w:t>
      </w:r>
      <w:proofErr w:type="gramEnd"/>
    </w:p>
    <w:p w14:paraId="3F12A6A1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ЧС (происшествий)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связанных с обрушением </w:t>
      </w:r>
      <w:proofErr w:type="spellStart"/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98F3572" w14:textId="2D961131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</w:t>
      </w:r>
      <w:r w:rsidR="00722C72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 ЧС (происшествий) в акватории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ренцева</w:t>
      </w:r>
      <w:r w:rsidR="00FC5BD6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Белого, Балтийского морей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FC5BD6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</w:t>
      </w:r>
      <w:r w:rsidR="003163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6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160230C8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6D161E61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04985226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4E5D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E74E5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74E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6294264A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88DBE58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20CC3187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5494CFAC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BEFEC32" w14:textId="77777777" w:rsidR="003127E1" w:rsidRPr="00E74E5D" w:rsidRDefault="003127E1" w:rsidP="003127E1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E453DE3" w14:textId="16BB3C68" w:rsidR="003127E1" w:rsidRPr="00E74E5D" w:rsidRDefault="0031633A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 с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нег, мокрый снег, местами дождь,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тель, налипание мокрого снега, гололедные явления, местами туман. Ветер во всех субъектах округа с порывами 12-17</w:t>
      </w:r>
      <w:r w:rsidR="00C1488A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31633A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="003127E1" w:rsidRPr="00E74E5D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716413E4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75BF75C" w14:textId="5FD47452" w:rsidR="003127E1" w:rsidRPr="00E74E5D" w:rsidRDefault="002345F9" w:rsidP="002303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345F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Битюг у г. Бобров (</w:t>
      </w:r>
      <w:r w:rsidRPr="002345F9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2345F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и р. Оскол у </w:t>
      </w:r>
      <w:proofErr w:type="spellStart"/>
      <w:r w:rsidRPr="002345F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2345F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Раздолье (</w:t>
      </w:r>
      <w:r w:rsidRPr="002345F9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елгородская область</w:t>
      </w:r>
      <w:r w:rsidRPr="002345F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сохраняется затопление поймы. </w:t>
      </w:r>
      <w:r w:rsidR="003127E1" w:rsidRPr="00E74E5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3127E1" w:rsidRPr="00E74E5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0E2D3CB2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787E3BF2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  <w:r w:rsidRPr="00E74E5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DCEB777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991745" w14:textId="12D85831" w:rsidR="00FC5BD6" w:rsidRPr="00E74E5D" w:rsidRDefault="00FC5BD6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94680" w:rsidRPr="003946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F61127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3946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,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</w:p>
    <w:p w14:paraId="1E611026" w14:textId="13422D4D" w:rsidR="003127E1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61127"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394680">
        <w:rPr>
          <w:rFonts w:ascii="Times New Roman" w:hAnsi="Times New Roman" w:cs="Times New Roman"/>
          <w:sz w:val="28"/>
          <w:szCs w:val="28"/>
          <w:bdr w:val="none" w:sz="0" w:space="0" w:color="auto"/>
        </w:rPr>
        <w:t>всех субъектов округа</w:t>
      </w:r>
      <w:r w:rsidR="00F61127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F61127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снег, </w:t>
      </w:r>
      <w:r w:rsidR="00394680">
        <w:rPr>
          <w:rFonts w:ascii="Times New Roman" w:hAnsi="Times New Roman" w:cs="Times New Roman"/>
          <w:sz w:val="28"/>
          <w:szCs w:val="28"/>
          <w:bdr w:val="none" w:sz="0" w:space="0" w:color="auto"/>
        </w:rPr>
        <w:t>метель</w:t>
      </w:r>
      <w:r w:rsidR="00F61127"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>,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гололедица</w:t>
      </w:r>
      <w:r w:rsidR="00394680">
        <w:rPr>
          <w:rFonts w:ascii="Times New Roman" w:hAnsi="Times New Roman" w:cs="Times New Roman"/>
          <w:sz w:val="28"/>
          <w:szCs w:val="28"/>
          <w:bdr w:val="none" w:sz="0" w:space="0" w:color="auto"/>
        </w:rPr>
        <w:t>, туман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CB5B219" w14:textId="12F39C5D" w:rsidR="00394680" w:rsidRPr="00E74E5D" w:rsidRDefault="00394680" w:rsidP="003946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9468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3946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всех субъектов округа (</w:t>
      </w:r>
      <w:r w:rsidRPr="0039468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946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нег, метель, туман).</w:t>
      </w:r>
    </w:p>
    <w:p w14:paraId="1E70C0D7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6A2B7CB" w14:textId="39E35A2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Воронежской,</w:t>
      </w:r>
      <w:r w:rsidRPr="00E74E5D"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лгородской областей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0B71CFB9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83AB20B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ECD0E8F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4BB4777D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6558D3D8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BC3F2B7" w14:textId="3D76860A" w:rsidR="003127E1" w:rsidRPr="00E74E5D" w:rsidRDefault="000154ED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0154E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. Ночью небольшие, местами умеренные осадки (преимущественно мокрый снег), местами ледяной дождь, гололед, сильная гололедица, тем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пература в Москве ночью -2...0°</w:t>
      </w:r>
      <w:r w:rsidRPr="000154E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Днем небольшие осадки (преимущественно мокрый снег), местами гололед, гололеди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ца, температура в Москве 1...3°</w:t>
      </w:r>
      <w:r w:rsidRPr="000154E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юго-западный 5-10 м/</w:t>
      </w:r>
      <w:proofErr w:type="gramStart"/>
      <w:r w:rsidRPr="000154E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0154E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Гололедица.</w:t>
      </w:r>
      <w:r w:rsidR="000626CC" w:rsidRPr="00E74E5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74329E0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76AA5694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7FC874A8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8E878E4" w14:textId="2042FFF6" w:rsidR="000154ED" w:rsidRDefault="000154ED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</w:t>
      </w:r>
      <w:r w:rsidRPr="00E74E5D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энергоснабжения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3946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рода</w:t>
      </w:r>
      <w:r w:rsidRPr="00E74E5D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4E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48304BD7" w14:textId="77777777" w:rsidR="003127E1" w:rsidRPr="00E74E5D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E74E5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E74E5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гололедица</w:t>
      </w:r>
      <w:r w:rsidRPr="00E74E5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FDA45DA" w14:textId="77777777" w:rsidR="003127E1" w:rsidRPr="00C3646C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E74E5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зультате снеговой нагрузки и наледи.</w:t>
      </w:r>
    </w:p>
    <w:p w14:paraId="73B6B8B9" w14:textId="77777777" w:rsidR="003127E1" w:rsidRPr="00C3646C" w:rsidRDefault="003127E1" w:rsidP="00312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7E519A9" w14:textId="66C23A80" w:rsidR="00162154" w:rsidRDefault="003127E1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</w:t>
      </w:r>
      <w:proofErr w:type="gramEnd"/>
    </w:p>
    <w:p w14:paraId="26F4F350" w14:textId="32EBA4A1" w:rsidR="003127E1" w:rsidRDefault="00E74E5D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30CB1B" wp14:editId="2987B968">
            <wp:simplePos x="0" y="0"/>
            <wp:positionH relativeFrom="column">
              <wp:posOffset>2713300</wp:posOffset>
            </wp:positionH>
            <wp:positionV relativeFrom="page">
              <wp:posOffset>4482272</wp:posOffset>
            </wp:positionV>
            <wp:extent cx="2138680" cy="10966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6F930" w14:textId="7C285902" w:rsidR="003127E1" w:rsidRPr="00576E41" w:rsidRDefault="003127E1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14D72073" w:rsidR="00E71BBE" w:rsidRPr="00576E41" w:rsidRDefault="003127E1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71BBE" w:rsidRPr="00576E41">
        <w:rPr>
          <w:rFonts w:ascii="Times New Roman" w:hAnsi="Times New Roman"/>
          <w:sz w:val="28"/>
          <w:szCs w:val="28"/>
        </w:rPr>
        <w:t xml:space="preserve">ачальник 5 НИЦ                                                                          </w:t>
      </w:r>
      <w:r w:rsidR="00722C72">
        <w:rPr>
          <w:rFonts w:ascii="Times New Roman" w:hAnsi="Times New Roman"/>
          <w:sz w:val="28"/>
          <w:szCs w:val="28"/>
        </w:rPr>
        <w:t xml:space="preserve">                 </w:t>
      </w:r>
      <w:r w:rsidRPr="003127E1">
        <w:rPr>
          <w:rFonts w:ascii="Times New Roman" w:hAnsi="Times New Roman"/>
          <w:sz w:val="28"/>
          <w:szCs w:val="28"/>
        </w:rPr>
        <w:t>С.Г. Чечулин</w:t>
      </w:r>
    </w:p>
    <w:p w14:paraId="51FDCAB3" w14:textId="71048C87" w:rsidR="00E71BBE" w:rsidRPr="00576E41" w:rsidRDefault="004C0929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AC99EB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999F9E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8D42AC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4384E5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4E18CF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1AB24F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377D3C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CC15ED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72089A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C0DE2D" w14:textId="77777777" w:rsidR="00722C72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9BCB01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39C7D395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0CDC76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7272D6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AC38A8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0678BA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522D25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9AB968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C7CA3D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A63896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D5B5B2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A85A63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A050F2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4E2A9B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C55C37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6F9700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00BFEE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CFDAA3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037C81" w14:textId="77777777" w:rsidR="00F37C7E" w:rsidRDefault="00F37C7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184335" w14:textId="77777777" w:rsidR="00722C72" w:rsidRPr="00576E41" w:rsidRDefault="00722C7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56B80371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0929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4C0929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3B50A" w14:textId="77777777" w:rsidR="003754C6" w:rsidRDefault="003754C6">
      <w:pPr>
        <w:spacing w:after="0" w:line="240" w:lineRule="auto"/>
      </w:pPr>
      <w:r>
        <w:separator/>
      </w:r>
    </w:p>
  </w:endnote>
  <w:endnote w:type="continuationSeparator" w:id="0">
    <w:p w14:paraId="1021FEFB" w14:textId="77777777" w:rsidR="003754C6" w:rsidRDefault="0037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37C7E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8B69" w14:textId="77777777" w:rsidR="003754C6" w:rsidRDefault="003754C6">
      <w:pPr>
        <w:spacing w:after="0" w:line="240" w:lineRule="auto"/>
      </w:pPr>
      <w:r>
        <w:separator/>
      </w:r>
    </w:p>
  </w:footnote>
  <w:footnote w:type="continuationSeparator" w:id="0">
    <w:p w14:paraId="0EE30BEB" w14:textId="77777777" w:rsidR="003754C6" w:rsidRDefault="0037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73B5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58C0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E3A"/>
    <w:rsid w:val="00061050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D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35B3"/>
    <w:rsid w:val="000E35E2"/>
    <w:rsid w:val="000E389D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1D6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67CF6"/>
    <w:rsid w:val="00170030"/>
    <w:rsid w:val="00170113"/>
    <w:rsid w:val="00170FFD"/>
    <w:rsid w:val="00171B30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39C"/>
    <w:rsid w:val="00186AA3"/>
    <w:rsid w:val="00186E2E"/>
    <w:rsid w:val="00186E41"/>
    <w:rsid w:val="00187671"/>
    <w:rsid w:val="001876A0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AC6"/>
    <w:rsid w:val="00191C81"/>
    <w:rsid w:val="00191E8E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8F0"/>
    <w:rsid w:val="001F7D0B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128"/>
    <w:rsid w:val="002278D8"/>
    <w:rsid w:val="00227A85"/>
    <w:rsid w:val="00227BC0"/>
    <w:rsid w:val="00227C43"/>
    <w:rsid w:val="002302D0"/>
    <w:rsid w:val="00230313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92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6FA8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047"/>
    <w:rsid w:val="00277A9A"/>
    <w:rsid w:val="00280003"/>
    <w:rsid w:val="00280082"/>
    <w:rsid w:val="002802BD"/>
    <w:rsid w:val="002804C0"/>
    <w:rsid w:val="00280826"/>
    <w:rsid w:val="00280B3A"/>
    <w:rsid w:val="00280BCD"/>
    <w:rsid w:val="00280C16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BF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902"/>
    <w:rsid w:val="00303D74"/>
    <w:rsid w:val="00304129"/>
    <w:rsid w:val="00304255"/>
    <w:rsid w:val="003050F5"/>
    <w:rsid w:val="00305486"/>
    <w:rsid w:val="003054BB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3749"/>
    <w:rsid w:val="00313998"/>
    <w:rsid w:val="00313D2E"/>
    <w:rsid w:val="00314375"/>
    <w:rsid w:val="00314DB5"/>
    <w:rsid w:val="00315597"/>
    <w:rsid w:val="0031633A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2A0"/>
    <w:rsid w:val="0033094D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BF1"/>
    <w:rsid w:val="00357C44"/>
    <w:rsid w:val="00357C4F"/>
    <w:rsid w:val="00357D51"/>
    <w:rsid w:val="00357E10"/>
    <w:rsid w:val="0036009E"/>
    <w:rsid w:val="0036013B"/>
    <w:rsid w:val="00361436"/>
    <w:rsid w:val="003616B6"/>
    <w:rsid w:val="0036171D"/>
    <w:rsid w:val="00361E56"/>
    <w:rsid w:val="00361ED9"/>
    <w:rsid w:val="00361F01"/>
    <w:rsid w:val="00361FD9"/>
    <w:rsid w:val="0036205B"/>
    <w:rsid w:val="00362416"/>
    <w:rsid w:val="003626FE"/>
    <w:rsid w:val="003627DA"/>
    <w:rsid w:val="00362B09"/>
    <w:rsid w:val="00362B22"/>
    <w:rsid w:val="00362C6A"/>
    <w:rsid w:val="00362F74"/>
    <w:rsid w:val="00362FFA"/>
    <w:rsid w:val="0036307D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4C6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3C5D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80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0AC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65"/>
    <w:rsid w:val="004B71D0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C51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CE2"/>
    <w:rsid w:val="00537D18"/>
    <w:rsid w:val="00540013"/>
    <w:rsid w:val="0054059E"/>
    <w:rsid w:val="00540A8E"/>
    <w:rsid w:val="00540EC6"/>
    <w:rsid w:val="005416CE"/>
    <w:rsid w:val="00541D5B"/>
    <w:rsid w:val="00541E6B"/>
    <w:rsid w:val="00542451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268"/>
    <w:rsid w:val="00544372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146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0844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D6"/>
    <w:rsid w:val="005E3418"/>
    <w:rsid w:val="005E3A4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1FC9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147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B86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09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A2A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8E"/>
    <w:rsid w:val="006F04AD"/>
    <w:rsid w:val="006F074E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C72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D61"/>
    <w:rsid w:val="00725E33"/>
    <w:rsid w:val="00726326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44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7D6"/>
    <w:rsid w:val="00765B82"/>
    <w:rsid w:val="00765C69"/>
    <w:rsid w:val="00765E57"/>
    <w:rsid w:val="00766150"/>
    <w:rsid w:val="00766173"/>
    <w:rsid w:val="00766CE9"/>
    <w:rsid w:val="00766ECD"/>
    <w:rsid w:val="00766F2C"/>
    <w:rsid w:val="00767B6F"/>
    <w:rsid w:val="00770005"/>
    <w:rsid w:val="00770278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5AC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001"/>
    <w:rsid w:val="00775AD5"/>
    <w:rsid w:val="0077629F"/>
    <w:rsid w:val="007765AE"/>
    <w:rsid w:val="00776893"/>
    <w:rsid w:val="007772EC"/>
    <w:rsid w:val="00777881"/>
    <w:rsid w:val="007779A7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D5E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356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5FC"/>
    <w:rsid w:val="00816680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ACF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517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E11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914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738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3378"/>
    <w:rsid w:val="00993432"/>
    <w:rsid w:val="0099345A"/>
    <w:rsid w:val="00993961"/>
    <w:rsid w:val="00993B6B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4A7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0AB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7A6"/>
    <w:rsid w:val="00A178DE"/>
    <w:rsid w:val="00A17C75"/>
    <w:rsid w:val="00A17D21"/>
    <w:rsid w:val="00A17E4F"/>
    <w:rsid w:val="00A20206"/>
    <w:rsid w:val="00A20338"/>
    <w:rsid w:val="00A20612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93F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966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4BCD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D06"/>
    <w:rsid w:val="00A90FEA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48A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93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4DA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7C1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46C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269E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2B3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846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50D6"/>
    <w:rsid w:val="00C153C1"/>
    <w:rsid w:val="00C15533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6C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1FDC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8C3"/>
    <w:rsid w:val="00C46DD5"/>
    <w:rsid w:val="00C46E29"/>
    <w:rsid w:val="00C46FA7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2DC8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11"/>
    <w:rsid w:val="00C95A41"/>
    <w:rsid w:val="00C961FE"/>
    <w:rsid w:val="00C96E9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683"/>
    <w:rsid w:val="00CA38DB"/>
    <w:rsid w:val="00CA3920"/>
    <w:rsid w:val="00CA3BFE"/>
    <w:rsid w:val="00CA4056"/>
    <w:rsid w:val="00CA40B7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5AE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19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806"/>
    <w:rsid w:val="00D15A61"/>
    <w:rsid w:val="00D15AFF"/>
    <w:rsid w:val="00D1605E"/>
    <w:rsid w:val="00D16274"/>
    <w:rsid w:val="00D163A7"/>
    <w:rsid w:val="00D166FF"/>
    <w:rsid w:val="00D16808"/>
    <w:rsid w:val="00D16B54"/>
    <w:rsid w:val="00D16EC5"/>
    <w:rsid w:val="00D170C1"/>
    <w:rsid w:val="00D17709"/>
    <w:rsid w:val="00D17FCF"/>
    <w:rsid w:val="00D20238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6A2"/>
    <w:rsid w:val="00D46856"/>
    <w:rsid w:val="00D4696B"/>
    <w:rsid w:val="00D46DA2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AEE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A28"/>
    <w:rsid w:val="00DA4B00"/>
    <w:rsid w:val="00DA4F29"/>
    <w:rsid w:val="00DA4FAB"/>
    <w:rsid w:val="00DA5249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6D92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A9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8C"/>
    <w:rsid w:val="00DE532E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74C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2D4B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284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4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7E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FFC"/>
    <w:rsid w:val="00F610F8"/>
    <w:rsid w:val="00F61127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6B49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C5F-79C3-4DA7-AE5F-D54BBDCA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58</cp:revision>
  <cp:lastPrinted>2024-01-31T11:34:00Z</cp:lastPrinted>
  <dcterms:created xsi:type="dcterms:W3CDTF">2024-01-26T11:18:00Z</dcterms:created>
  <dcterms:modified xsi:type="dcterms:W3CDTF">2024-01-31T11:36:00Z</dcterms:modified>
</cp:coreProperties>
</file>